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6014" w14:textId="75505A25" w:rsidR="0070551B" w:rsidRPr="0070551B" w:rsidRDefault="0070551B" w:rsidP="0070551B">
      <w:pPr>
        <w:spacing w:after="0"/>
        <w:jc w:val="right"/>
        <w:rPr>
          <w:rFonts w:ascii="Calibri" w:hAnsi="Calibri" w:cs="Calibri"/>
        </w:rPr>
      </w:pPr>
      <w:r w:rsidRPr="0070551B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2</w:t>
      </w:r>
      <w:r w:rsidRPr="0070551B">
        <w:rPr>
          <w:rFonts w:ascii="Calibri" w:hAnsi="Calibri" w:cs="Calibri"/>
        </w:rPr>
        <w:t xml:space="preserve"> do SWZ</w:t>
      </w:r>
    </w:p>
    <w:p w14:paraId="0B14F4EE" w14:textId="77777777" w:rsidR="0070551B" w:rsidRDefault="0070551B" w:rsidP="0070551B">
      <w:pPr>
        <w:spacing w:after="0"/>
        <w:jc w:val="right"/>
        <w:rPr>
          <w:rFonts w:ascii="Calibri" w:hAnsi="Calibri" w:cs="Calibri"/>
        </w:rPr>
      </w:pPr>
      <w:r w:rsidRPr="0070551B">
        <w:rPr>
          <w:rFonts w:ascii="Calibri" w:hAnsi="Calibri" w:cs="Calibri"/>
        </w:rPr>
        <w:t>Nr Sprawy: PO.271.11.2022</w:t>
      </w:r>
    </w:p>
    <w:p w14:paraId="27699CE6" w14:textId="249534BD" w:rsidR="0065473E" w:rsidRPr="0065473E" w:rsidRDefault="0065473E" w:rsidP="0070551B">
      <w:pPr>
        <w:spacing w:before="100" w:beforeAutospacing="1" w:after="100" w:afterAutospacing="1"/>
        <w:jc w:val="center"/>
        <w:rPr>
          <w:rFonts w:ascii="Roboto Lt" w:eastAsia="Times New Roman" w:hAnsi="Roboto Lt" w:cs="Times New Roman"/>
          <w:b/>
          <w:color w:val="000000"/>
          <w:sz w:val="18"/>
          <w:szCs w:val="18"/>
          <w:lang w:eastAsia="pl-PL"/>
        </w:rPr>
      </w:pPr>
      <w:r w:rsidRPr="0065473E">
        <w:rPr>
          <w:rFonts w:ascii="Roboto Lt" w:eastAsia="Times New Roman" w:hAnsi="Roboto Lt" w:cs="Times New Roman"/>
          <w:b/>
          <w:color w:val="000000"/>
          <w:sz w:val="18"/>
          <w:szCs w:val="18"/>
          <w:lang w:eastAsia="pl-PL"/>
        </w:rPr>
        <w:t>Opis przedmiotu zamówienia</w:t>
      </w:r>
    </w:p>
    <w:p w14:paraId="19B4EEEF" w14:textId="77777777" w:rsidR="0065473E" w:rsidRPr="0065473E" w:rsidRDefault="0065473E" w:rsidP="0065473E">
      <w:pPr>
        <w:spacing w:after="120"/>
        <w:jc w:val="both"/>
        <w:rPr>
          <w:rFonts w:ascii="Roboto Lt" w:eastAsia="Calibri" w:hAnsi="Roboto Lt" w:cs="Tahoma"/>
          <w:color w:val="000000"/>
          <w:sz w:val="18"/>
          <w:szCs w:val="18"/>
          <w:lang w:eastAsia="pl-PL"/>
        </w:rPr>
      </w:pPr>
      <w:r w:rsidRPr="0065473E">
        <w:rPr>
          <w:rFonts w:ascii="Roboto Lt" w:eastAsia="Calibri" w:hAnsi="Roboto Lt" w:cs="Tahoma"/>
          <w:color w:val="000000"/>
          <w:sz w:val="18"/>
          <w:szCs w:val="18"/>
        </w:rPr>
        <w:t>Dotycz postępowania o udzielenie zamówienia publicznego, którego przedmiotem jest „</w:t>
      </w:r>
      <w:r w:rsidRPr="0065473E">
        <w:rPr>
          <w:rFonts w:ascii="Roboto Lt" w:eastAsia="Calibri" w:hAnsi="Roboto Lt" w:cs="Tahoma"/>
          <w:color w:val="000000"/>
          <w:sz w:val="18"/>
          <w:szCs w:val="18"/>
          <w:lang w:eastAsia="pl-PL"/>
        </w:rPr>
        <w:t>Świadczenie usług okresowych przeglądów technicznych, konserwacji, bieżących napraw i usuwania awarii instalacji detekcji gazów</w:t>
      </w:r>
      <w:r w:rsidRPr="0065473E">
        <w:rPr>
          <w:rFonts w:ascii="Roboto Lt" w:eastAsia="Calibri" w:hAnsi="Roboto Lt" w:cs="Tahoma"/>
          <w:color w:val="000000"/>
          <w:sz w:val="18"/>
          <w:szCs w:val="18"/>
        </w:rPr>
        <w:t xml:space="preserve"> w budynkach 1BC,2,3,4,E z podziałem na dwie części </w:t>
      </w:r>
      <w:r w:rsidRPr="0065473E">
        <w:rPr>
          <w:rFonts w:ascii="Roboto Lt" w:eastAsia="Calibri" w:hAnsi="Roboto Lt" w:cs="Tahoma"/>
          <w:color w:val="000000"/>
          <w:sz w:val="18"/>
          <w:szCs w:val="18"/>
          <w:lang w:eastAsia="pl-PL"/>
        </w:rPr>
        <w:t xml:space="preserve"> dla Sieci Badawczej ŁUKASIEWICZ - Polskiego Ośrodka Rozwoju Technologii”.</w:t>
      </w:r>
    </w:p>
    <w:p w14:paraId="4D3F1653" w14:textId="77777777" w:rsidR="0065473E" w:rsidRPr="0065473E" w:rsidRDefault="0065473E" w:rsidP="0065473E">
      <w:pPr>
        <w:spacing w:after="120"/>
        <w:jc w:val="both"/>
        <w:rPr>
          <w:rFonts w:ascii="Roboto Lt" w:eastAsia="Calibri" w:hAnsi="Roboto Lt" w:cs="Tahoma"/>
          <w:b/>
          <w:color w:val="000000"/>
          <w:sz w:val="18"/>
          <w:szCs w:val="18"/>
          <w:lang w:eastAsia="pl-PL"/>
        </w:rPr>
      </w:pPr>
      <w:r w:rsidRPr="0065473E">
        <w:rPr>
          <w:rFonts w:ascii="Roboto Lt" w:eastAsia="Calibri" w:hAnsi="Roboto Lt" w:cs="Tahoma"/>
          <w:b/>
          <w:color w:val="000000"/>
          <w:sz w:val="18"/>
          <w:szCs w:val="18"/>
          <w:lang w:eastAsia="pl-PL"/>
        </w:rPr>
        <w:t>Część 1 Przegląd techniczny instalacji detekcji gazów w budynkach 1BC,2,3,4,E</w:t>
      </w:r>
    </w:p>
    <w:p w14:paraId="08483D48" w14:textId="77777777" w:rsidR="0065473E" w:rsidRPr="0065473E" w:rsidRDefault="0065473E" w:rsidP="0065473E">
      <w:pPr>
        <w:spacing w:after="0" w:line="240" w:lineRule="auto"/>
        <w:outlineLvl w:val="0"/>
        <w:rPr>
          <w:rFonts w:ascii="Roboto Lt" w:eastAsia="Calibri" w:hAnsi="Roboto Lt" w:cs="Tahoma"/>
          <w:b/>
          <w:color w:val="000000"/>
          <w:sz w:val="18"/>
          <w:szCs w:val="18"/>
        </w:rPr>
      </w:pPr>
      <w:r w:rsidRPr="0065473E">
        <w:rPr>
          <w:rFonts w:ascii="Roboto Lt" w:eastAsia="Calibri" w:hAnsi="Roboto Lt" w:cs="Tahoma"/>
          <w:b/>
          <w:color w:val="000000"/>
          <w:sz w:val="18"/>
          <w:szCs w:val="18"/>
        </w:rPr>
        <w:t>1. Zakres czynności w czasie okresowych przeglądów konserwacyjnych:</w:t>
      </w:r>
    </w:p>
    <w:p w14:paraId="56639F70" w14:textId="77777777" w:rsidR="0065473E" w:rsidRPr="0065473E" w:rsidRDefault="0065473E" w:rsidP="0065473E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Roboto Lt" w:eastAsia="Times New Roman" w:hAnsi="Roboto Lt" w:cs="Tahoma"/>
          <w:b/>
          <w:color w:val="000000"/>
          <w:sz w:val="18"/>
          <w:szCs w:val="18"/>
          <w:lang w:eastAsia="pl-PL"/>
        </w:rPr>
      </w:pPr>
      <w:r w:rsidRPr="0065473E">
        <w:rPr>
          <w:rFonts w:ascii="Roboto Lt" w:eastAsia="Times New Roman" w:hAnsi="Roboto Lt" w:cs="Tahoma"/>
          <w:b/>
          <w:color w:val="000000"/>
          <w:sz w:val="18"/>
          <w:szCs w:val="18"/>
          <w:lang w:eastAsia="pl-PL"/>
        </w:rPr>
        <w:t>Wszelkie czynności przewidziane przez producenta w DTR, a w szczególności:</w:t>
      </w:r>
    </w:p>
    <w:p w14:paraId="5E8E4690" w14:textId="1AD1D679" w:rsidR="0065473E" w:rsidRPr="00B55CDC" w:rsidRDefault="0065473E" w:rsidP="00EA664B">
      <w:pPr>
        <w:numPr>
          <w:ilvl w:val="0"/>
          <w:numId w:val="3"/>
        </w:numPr>
        <w:ind w:left="0" w:right="97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 xml:space="preserve">Kalibracja okresowa detektorów </w:t>
      </w:r>
      <w:r w:rsidRPr="0065473E">
        <w:rPr>
          <w:rFonts w:ascii="Roboto Lt" w:eastAsia="Calibri" w:hAnsi="Roboto Lt" w:cs="Times New Roman"/>
          <w:sz w:val="18"/>
          <w:szCs w:val="18"/>
        </w:rPr>
        <w:t>N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3</w:t>
      </w:r>
      <w:r w:rsidRPr="0065473E">
        <w:rPr>
          <w:rFonts w:ascii="Roboto Lt" w:eastAsia="Calibri" w:hAnsi="Roboto Lt" w:cs="Times New Roman"/>
          <w:sz w:val="18"/>
          <w:szCs w:val="18"/>
        </w:rPr>
        <w:t>, CO, C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SF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6</w:t>
      </w:r>
      <w:r w:rsidRPr="0065473E">
        <w:rPr>
          <w:rFonts w:ascii="Roboto Lt" w:eastAsia="Calibri" w:hAnsi="Roboto Lt" w:cs="Times New Roman"/>
          <w:sz w:val="18"/>
          <w:szCs w:val="18"/>
        </w:rPr>
        <w:t>, S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HCl, CL,Si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4</w:t>
      </w:r>
      <w:r w:rsidRPr="0065473E">
        <w:rPr>
          <w:rFonts w:ascii="Roboto Lt" w:eastAsia="Calibri" w:hAnsi="Roboto Lt" w:cs="Times New Roman"/>
          <w:sz w:val="18"/>
          <w:szCs w:val="18"/>
        </w:rPr>
        <w:t xml:space="preserve"> </w:t>
      </w:r>
      <w:r w:rsidRPr="00B55CDC">
        <w:rPr>
          <w:rFonts w:ascii="Roboto Lt" w:eastAsia="Calibri" w:hAnsi="Roboto Lt" w:cs="Times New Roman"/>
          <w:sz w:val="18"/>
          <w:szCs w:val="18"/>
        </w:rPr>
        <w:t>(1 x na 6 miesięcy)</w:t>
      </w:r>
      <w:r w:rsidRPr="00B55CDC">
        <w:rPr>
          <w:rFonts w:ascii="Roboto Lt" w:eastAsia="Calibri" w:hAnsi="Roboto Lt" w:cs="Tahoma"/>
          <w:sz w:val="18"/>
          <w:szCs w:val="18"/>
        </w:rPr>
        <w:t xml:space="preserve"> </w:t>
      </w:r>
    </w:p>
    <w:p w14:paraId="1335F94D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imes New Roman"/>
          <w:sz w:val="18"/>
          <w:szCs w:val="18"/>
        </w:rPr>
        <w:t>Kalibracja detektorów C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4</w:t>
      </w:r>
      <w:r w:rsidRPr="0065473E">
        <w:rPr>
          <w:rFonts w:ascii="Roboto Lt" w:eastAsia="Calibri" w:hAnsi="Roboto Lt" w:cs="Times New Roman"/>
          <w:sz w:val="18"/>
          <w:szCs w:val="18"/>
        </w:rPr>
        <w:t>, 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C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3</w:t>
      </w:r>
      <w:r w:rsidRPr="0065473E">
        <w:rPr>
          <w:rFonts w:ascii="Roboto Lt" w:eastAsia="Calibri" w:hAnsi="Roboto Lt" w:cs="Times New Roman"/>
          <w:sz w:val="18"/>
          <w:szCs w:val="18"/>
        </w:rPr>
        <w:t>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8</w:t>
      </w:r>
      <w:r w:rsidRPr="0065473E">
        <w:rPr>
          <w:rFonts w:ascii="Roboto Lt" w:eastAsia="Calibri" w:hAnsi="Roboto Lt" w:cs="Times New Roman"/>
          <w:sz w:val="18"/>
          <w:szCs w:val="18"/>
        </w:rPr>
        <w:t xml:space="preserve"> (1 x na 12 miesięcy)</w:t>
      </w:r>
    </w:p>
    <w:p w14:paraId="18A9C389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połączeń elektrycznych(1x na 6 miesięcy)</w:t>
      </w:r>
    </w:p>
    <w:p w14:paraId="43BF19F7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instalacji przez zasymulowanie wycieku gazu(1x na 6 miesięcy)</w:t>
      </w:r>
    </w:p>
    <w:p w14:paraId="1553DF3E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działania zaworów elektromagnetycznych (1x na 6 miesięcy)</w:t>
      </w:r>
    </w:p>
    <w:p w14:paraId="2DBF3DC4" w14:textId="77777777" w:rsidR="00A228E2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enie w BMS sygnalizacji alarmowej stężenia monitorowanego gazu oraz awarii systemu detekcji.</w:t>
      </w:r>
    </w:p>
    <w:p w14:paraId="4DA7FE14" w14:textId="284EC5E8" w:rsidR="0065473E" w:rsidRPr="0065473E" w:rsidRDefault="00A228E2" w:rsidP="00A228E2">
      <w:pPr>
        <w:contextualSpacing/>
        <w:jc w:val="both"/>
        <w:rPr>
          <w:rFonts w:ascii="Roboto Lt" w:eastAsia="Calibri" w:hAnsi="Roboto Lt" w:cs="Tahoma"/>
          <w:sz w:val="18"/>
          <w:szCs w:val="18"/>
        </w:rPr>
      </w:pPr>
      <w:r>
        <w:rPr>
          <w:rFonts w:ascii="Roboto Lt" w:eastAsia="Calibri" w:hAnsi="Roboto Lt" w:cs="Tahoma"/>
          <w:sz w:val="18"/>
          <w:szCs w:val="18"/>
        </w:rPr>
        <w:t xml:space="preserve">                </w:t>
      </w:r>
      <w:r w:rsidR="0065473E" w:rsidRPr="0065473E">
        <w:rPr>
          <w:rFonts w:ascii="Roboto Lt" w:eastAsia="Calibri" w:hAnsi="Roboto Lt" w:cs="Tahoma"/>
          <w:sz w:val="18"/>
          <w:szCs w:val="18"/>
        </w:rPr>
        <w:t>(1x na 6 miesięcy)</w:t>
      </w:r>
    </w:p>
    <w:p w14:paraId="40CB13B7" w14:textId="77777777" w:rsidR="0065473E" w:rsidRPr="0065473E" w:rsidRDefault="0065473E" w:rsidP="0065473E">
      <w:pPr>
        <w:autoSpaceDE w:val="0"/>
        <w:autoSpaceDN w:val="0"/>
        <w:adjustRightInd w:val="0"/>
        <w:spacing w:line="360" w:lineRule="auto"/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Wszelkie naprawy i usuwanie awarii należy traktować jako prace dodatkowe, które należy wycenić osobno jako roboczo godzinę.</w:t>
      </w:r>
    </w:p>
    <w:p w14:paraId="49C03423" w14:textId="7861AC97" w:rsidR="0065473E" w:rsidRPr="0065473E" w:rsidRDefault="0065473E" w:rsidP="0065473E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65473E">
        <w:rPr>
          <w:rFonts w:ascii="Roboto Lt" w:eastAsia="Calibri" w:hAnsi="Roboto Lt" w:cs="Times New Roman"/>
          <w:b/>
          <w:sz w:val="18"/>
          <w:szCs w:val="18"/>
        </w:rPr>
        <w:t>Lista urządzeń w budynku nr 3 do przeglądu i konserwacji:</w:t>
      </w:r>
    </w:p>
    <w:tbl>
      <w:tblPr>
        <w:tblW w:w="521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412"/>
        <w:gridCol w:w="1657"/>
        <w:gridCol w:w="986"/>
        <w:gridCol w:w="478"/>
        <w:gridCol w:w="538"/>
        <w:gridCol w:w="767"/>
        <w:gridCol w:w="1283"/>
        <w:gridCol w:w="938"/>
      </w:tblGrid>
      <w:tr w:rsidR="0065473E" w:rsidRPr="0065473E" w14:paraId="7D6B5B06" w14:textId="77777777" w:rsidTr="00E27B2D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8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0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0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B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A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3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Jedn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B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4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Miejsce montażu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4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Instalacja / gaz</w:t>
            </w:r>
          </w:p>
        </w:tc>
      </w:tr>
      <w:tr w:rsidR="0065473E" w:rsidRPr="0065473E" w14:paraId="272D256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E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3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6C0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7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8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21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D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7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B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F97E75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7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F3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7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8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3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B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4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4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7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841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66C794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03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0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D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2F9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5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E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4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47FA4B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8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E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7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0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2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4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8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9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CDA8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2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B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D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7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0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1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9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F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7B244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2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B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DC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2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E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4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28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A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96452E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C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9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2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74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1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F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5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4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47C4E2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1B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AE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9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D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C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3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3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5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2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BDB00B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E7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5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0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53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C7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6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9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0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FD8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98E78F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5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8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7A3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5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9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A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B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F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DF540F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4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E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1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B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4C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C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35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4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C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4313DA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5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B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A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2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A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4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8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1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3C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F025D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A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E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C6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5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2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A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F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7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2E600E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E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C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6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7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5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D8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46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A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E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392C92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6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E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35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F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E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26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47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0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C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13EC3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3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C6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2F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8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9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1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4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1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4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114FE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8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E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8E1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4C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9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4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2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4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7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B69A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8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3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FD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0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C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5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7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4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A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D060C7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A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D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9A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2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8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E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5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D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E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4EFE07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5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9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1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70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D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5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5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B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1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FC4CD7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7C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C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CD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9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9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5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4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89263A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8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0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7C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F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E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0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A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1A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2942B3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C4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91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7C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7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F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F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C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DD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BD6F17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0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6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F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2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6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A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7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C3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6072DF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F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1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6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6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E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9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48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1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225A8C7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E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F8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3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B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1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5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3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7E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8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EE99A8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4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27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B7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E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B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0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2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0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A1EE85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1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2A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1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CA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E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3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6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0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8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068113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7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6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F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5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1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6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9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3B6BF5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C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E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2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AF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D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D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2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2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6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E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BBEC11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FF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D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D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C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2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E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E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4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1022E2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45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1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CA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A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0F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7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5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5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2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76A43A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4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10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5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1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6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7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3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B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9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C7A1F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8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C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9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1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B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A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9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5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B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CBF3A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C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B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D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3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25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E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5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2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FD47F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E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5A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E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5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4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6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3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7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1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77F8B7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5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F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2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4F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C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1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3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3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3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45F7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C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3C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C5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16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FE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A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3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B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7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2CD1FA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5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9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D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E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A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5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0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7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F8AD9E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A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C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E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9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17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C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4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E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7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71EF7E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9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6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6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5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E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5C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5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E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2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D5BECE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3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5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9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1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9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D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0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7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4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B05F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B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DD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4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3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5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2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62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D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0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54DBDF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2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EF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5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0A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D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0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D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C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E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CFAFEF8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F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69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8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D1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D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9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9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63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6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E40C97E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1C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5B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C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A9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D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2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8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8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6D5CD6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7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3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3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1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6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4C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8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3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6B620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D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F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2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29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7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8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8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FE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8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19D92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1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E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9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A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A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8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3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F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F196A5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E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7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4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D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6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5C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8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5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259308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0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16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A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7D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9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6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6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C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D983AF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A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3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7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BE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6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7B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7F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6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11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1641D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D7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5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A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C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29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7C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B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C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1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980945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F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5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F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B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0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1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4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97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F1ECF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A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E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E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2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8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1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7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8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A9A4E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7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C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0B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174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C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7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C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9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F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10B6B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6E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F6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4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2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96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6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7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55FB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0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7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5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46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F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0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0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7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EE2BB8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D9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7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1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0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3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9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9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4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0F51BE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F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05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1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D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F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C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7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3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2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91EB4A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6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8F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C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6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3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8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9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C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6C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A6AA6E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1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38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B9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B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1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D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5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B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F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1B008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C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F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2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E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E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0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1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F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2CF378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0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6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0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7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5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7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C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A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CAEEFF3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0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0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0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C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B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4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3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B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4088C7A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2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6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E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D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D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4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A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B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9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D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095D9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A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9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C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4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F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3E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F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6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960C9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2B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4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B2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1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F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F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2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C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7DFFF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B2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07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3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F3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B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D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7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B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398DEF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6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9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2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F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7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9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B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6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0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43582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C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9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DC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CA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A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8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3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4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6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865E66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1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15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8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2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A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9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B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A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9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2F87CD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B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6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5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D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11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A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1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2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1F1023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48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5C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9A5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37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4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A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F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CA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1AE118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D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34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01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8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D22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5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E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8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28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DFE4A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2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3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5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1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C3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6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6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8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C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3D1E7B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3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B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B9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6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B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4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B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E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A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874970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5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C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A8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6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5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5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6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2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7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B474C8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2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9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9E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4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CA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0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7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8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2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FF432C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D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D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E3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6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A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E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3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7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0228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0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72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79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0E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96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A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6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1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6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A57BBB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B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F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4B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62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AA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9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01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D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6D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9DB2B1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5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A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6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D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5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F0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3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D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6C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BE025A1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9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4D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4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3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8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6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7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6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B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63AA35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7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7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50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99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2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F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E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D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093F89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F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EC8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B29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4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C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D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7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8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E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51922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6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4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CE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1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2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8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1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C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7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82049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9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E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F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4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3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6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D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2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51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AE560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6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43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5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B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DF4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7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4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2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D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AA388C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5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8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A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5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9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A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B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6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636CD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D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B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1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E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F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6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4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8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1D5606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C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B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F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3B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8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D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C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3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2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53A081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C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0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8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E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B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C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D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4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A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61F5C2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F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65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0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7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8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3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D4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F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D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18EF3E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2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9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2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E2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9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2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B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4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4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A44F42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6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2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97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9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D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7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4F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E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9208C7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C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6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E7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8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A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D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6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3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7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CAB8C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A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3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5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ED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5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52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7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E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32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33D91F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C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6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2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A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7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F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17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C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0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E2A6E3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3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03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2D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8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2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A1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D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3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9FF65C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0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1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5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2B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7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B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15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0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712834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2D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0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C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F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7B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6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D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BF927B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4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4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5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1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6A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8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F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9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0E57C4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93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95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A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9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B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2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7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B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0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DBDD8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7C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1C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46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B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6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E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2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9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9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7E72E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D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F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5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F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C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6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89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E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5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3D3C14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2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E0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A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C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8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7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B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B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7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013BC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1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0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6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0C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D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5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4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8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0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C01318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5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F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F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B6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8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0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1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B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2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41673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9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6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7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5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E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9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B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C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2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E703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E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6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B2B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0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2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A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A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5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4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04448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4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82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CD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E2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45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7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F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D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A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27EAB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4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C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1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B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8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D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2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C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B8939E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5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E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0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5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65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F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7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C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D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2DC82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8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3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1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7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0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6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9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2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91E942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3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D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E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E5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C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7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0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1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47DF05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7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1A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8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3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3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6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C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B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DAB25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9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A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95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</w:t>
            </w:r>
            <w:proofErr w:type="spellEnd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 xml:space="preserve">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1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80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8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A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5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0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1F7E2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6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A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30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D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C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59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6E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7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2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06DFBE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11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F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3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3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A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9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4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B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1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7946E4D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A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9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14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4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5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6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6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B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6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45871B6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4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A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A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95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B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6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6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C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F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EF5755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1F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B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B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1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A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28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B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C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2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304D4B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3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0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AA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51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8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2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7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1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C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F2C45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2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7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0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D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3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A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0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F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A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91527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A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A0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68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5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7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7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F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B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4F5FB8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3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35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6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2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1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1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F6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F0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C2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3598C2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E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F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1A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F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8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7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2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E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9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467FB24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F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B1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4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B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C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C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A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E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C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45417C4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5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7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A5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F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4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E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7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0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6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6639AB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9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7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C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6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9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F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82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A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6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816FD4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2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C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C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A1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F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1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2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6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42C6F1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5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C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3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C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B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0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6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2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9B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Cl</w:t>
            </w:r>
          </w:p>
        </w:tc>
      </w:tr>
      <w:tr w:rsidR="0065473E" w:rsidRPr="0065473E" w14:paraId="142C0C5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8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5F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7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7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5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90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A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6E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09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l2</w:t>
            </w:r>
          </w:p>
        </w:tc>
      </w:tr>
      <w:tr w:rsidR="0065473E" w:rsidRPr="0065473E" w14:paraId="586516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BE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A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3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69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A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1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C5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9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A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3FF05C9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2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E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8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9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8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B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7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D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020DDA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9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D0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E7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F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1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6B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DF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5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3ED7578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0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E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7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1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A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1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8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6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ADA8D6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2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CD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D0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1D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B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8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5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F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5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3312C4D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89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C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1B7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61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2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8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0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5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4A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Cl</w:t>
            </w:r>
          </w:p>
        </w:tc>
      </w:tr>
      <w:tr w:rsidR="0065473E" w:rsidRPr="0065473E" w14:paraId="6D13A9C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6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A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C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2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5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A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C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22ADF29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7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47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51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0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9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A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2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0F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0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l2</w:t>
            </w:r>
          </w:p>
        </w:tc>
      </w:tr>
      <w:tr w:rsidR="0065473E" w:rsidRPr="0065473E" w14:paraId="33614E3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7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B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2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3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84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43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4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5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3407F7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A6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4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5A9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9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5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9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E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0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9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469782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2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7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8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0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6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4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5E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6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1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O2</w:t>
            </w:r>
          </w:p>
        </w:tc>
      </w:tr>
      <w:tr w:rsidR="0065473E" w:rsidRPr="0065473E" w14:paraId="106F1E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A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0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1B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D5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57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8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F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4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2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5D3E3A3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B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5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4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0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F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A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4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D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4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O2</w:t>
            </w:r>
          </w:p>
        </w:tc>
      </w:tr>
      <w:tr w:rsidR="0065473E" w:rsidRPr="0065473E" w14:paraId="0FC775B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B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5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A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9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2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9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6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7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2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058BEE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86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C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9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5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D7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A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1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0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3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388C35E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4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8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6B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0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C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D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2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E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1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607008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9F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F7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A6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0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5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9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9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F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B89090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B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0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86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0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B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B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7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0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E4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52157D2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0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3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F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6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A5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8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D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1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2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78E386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7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B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E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E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C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E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C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2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6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5F62D0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A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A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6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7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E3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0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7C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7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8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DD4B59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0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62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6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1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4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A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D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9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F2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E6A995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8C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B0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2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D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F1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4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4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1B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9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F7CAE0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3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9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91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B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2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A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2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A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70576E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C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2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24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A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5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B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0E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9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1A8211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F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6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C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5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B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C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3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9E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88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57AA8A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1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2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9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1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7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6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D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6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B6D2D6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7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7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0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C1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A4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42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F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9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B8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327895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F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B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BA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8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A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9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8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4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2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59A8362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9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7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7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A5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5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1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1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3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F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5E4343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5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4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1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B85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4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A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9B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5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5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0E065DB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5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3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C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0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4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3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32A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4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4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00D81EC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B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EB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7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6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A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2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E2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64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3AB66F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7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2C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C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C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0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F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7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4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768A596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C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9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4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DE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E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9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B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D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A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19B199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4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79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A5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1C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2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4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BC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48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6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612E7C3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7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C0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5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A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E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A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0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A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9F7884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D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D6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6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A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5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4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E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A6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B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78498D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8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F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8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2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E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C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E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B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DFD4E3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F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0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59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C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4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0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5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8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5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19CFA47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C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C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5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E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8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C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9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72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FA41D5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9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32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FD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D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0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3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DE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C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3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FDBFB8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E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2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E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9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9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0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6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7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F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D49C10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69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B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0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A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56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9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0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C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A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528C3AE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9C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2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9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59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E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7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3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8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1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4D390BF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3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1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F9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2D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3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3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1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C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2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27AFBFA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C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9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5C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4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67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36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E1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7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06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7B2CDF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9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3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EF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D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B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B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2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D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15B6500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D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8B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2E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8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1F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2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A1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DF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D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2184F7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1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9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96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5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B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2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A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B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430463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4A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2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5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D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B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00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C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F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5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CF7971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F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4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A2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76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0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5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2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6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A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D40AB7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6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8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C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A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5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E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9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85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7289EFA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26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D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E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5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4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6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CA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B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A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25439B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0A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7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47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2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B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9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F5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5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E11D9C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3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0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1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705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F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B9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6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3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DAC5C3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7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B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E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0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2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A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814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C10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3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463C1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1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8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8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F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5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40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C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5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A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200E68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0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53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1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3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9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1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9A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F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4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B89FC3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A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4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3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3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F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A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6E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500ECD7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6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1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F8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F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7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D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3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7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9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32DBDF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5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B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E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62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F9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5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8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F7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A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1B3C5B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5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4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3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1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C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9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nad sufitem </w:t>
            </w: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podw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0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5DAEA9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8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A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A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A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6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B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68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0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8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7070E52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4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E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A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C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0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2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8F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E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B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01948F9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5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7D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6E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8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2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1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F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9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7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56C1509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4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7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16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05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D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2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8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4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E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5113F0C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D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3B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66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3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B9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5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0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4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AC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E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37B216D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E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D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4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7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9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C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A8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1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6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A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6050ED8C" w14:textId="77777777" w:rsidTr="00E27B2D">
        <w:trPr>
          <w:trHeight w:val="75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0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8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13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1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D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5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0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2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8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1BA509FD" w14:textId="77777777" w:rsidTr="00E27B2D">
        <w:trPr>
          <w:trHeight w:val="709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0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8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1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03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9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B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4E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F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1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40A051F3" w14:textId="77777777" w:rsidTr="00E27B2D">
        <w:trPr>
          <w:trHeight w:val="823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1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B9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49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4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E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D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4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66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F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13D4C273" w14:textId="77777777" w:rsidTr="00E27B2D">
        <w:trPr>
          <w:trHeight w:val="693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BC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A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5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F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4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6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51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3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7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0D256D69" w14:textId="77777777" w:rsidTr="00E27B2D">
        <w:trPr>
          <w:trHeight w:val="70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0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8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5B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4B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11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D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0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9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31FC1BF2" w14:textId="77777777" w:rsidTr="00E27B2D">
        <w:trPr>
          <w:trHeight w:val="699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F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7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</w:t>
            </w:r>
            <w:proofErr w:type="spellEnd"/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 xml:space="preserve">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C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0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7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proofErr w:type="spellStart"/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F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D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9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781AF9FB" w14:textId="77777777" w:rsidR="00B55CDC" w:rsidRDefault="00B55CDC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29F87A29" w14:textId="099FD72B" w:rsidR="004B7A7C" w:rsidRPr="004B7A7C" w:rsidRDefault="007E2D65" w:rsidP="004B7A7C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Lista urządzeń w budynku nr 1BC do przeglądu i konserwacji  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(2 x na 12 miesięcy)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 </w:t>
      </w:r>
    </w:p>
    <w:tbl>
      <w:tblPr>
        <w:tblW w:w="344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076"/>
        <w:gridCol w:w="1191"/>
        <w:gridCol w:w="709"/>
        <w:gridCol w:w="2013"/>
      </w:tblGrid>
      <w:tr w:rsidR="00DC32E2" w:rsidRPr="004B7A7C" w14:paraId="2D6E641D" w14:textId="77777777" w:rsidTr="00DC32E2">
        <w:trPr>
          <w:trHeight w:val="90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34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0CC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omieszczenie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2D75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duce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F95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rodzaj gazu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C2B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Rodzaj detektora</w:t>
            </w:r>
          </w:p>
        </w:tc>
      </w:tr>
      <w:tr w:rsidR="00DC32E2" w:rsidRPr="004B7A7C" w14:paraId="7252AD2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79A2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388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9CD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990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9E5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47A46D1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28BB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6D2B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DF4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FD7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11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16123EF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B965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129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57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03E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EF6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0E2C019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846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B11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5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09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765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B26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0E7C5A6E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3B59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D5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7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743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FC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EDC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412E44D2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F0A5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D1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9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359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BBF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33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3F4F57F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0CE0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A6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F3F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54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4DD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193FCE98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5DF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85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5DE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20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AF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14AA8454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706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27C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60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B8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1F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4FD8887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48A1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389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7BC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5E5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937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112D3791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D548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10C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3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C80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ACF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9C4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488D83EB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6DF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C68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608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E6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90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7B5078C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34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E2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6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B53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D26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32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5D8D9957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1740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B7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8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610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6D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E6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79C8FED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86C2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866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0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49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7C8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315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3FD339F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60D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101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6A1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F3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4064126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4D4B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FA6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33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E1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316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0167433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06C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49E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B4FB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AC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F7F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51F910F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AF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781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CB9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948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D06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  <w:tr w:rsidR="00DC32E2" w:rsidRPr="004B7A7C" w14:paraId="541E82B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F63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47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1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D2F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8C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14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641FDB6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D97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419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112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E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30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6FE62B2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2A7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7FC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D4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35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E5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675F2E58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2B9E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BE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3A1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  <w:proofErr w:type="spellEnd"/>
          </w:p>
          <w:p w14:paraId="30BAEB5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C1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1B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7C70AB77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D26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9C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1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8E4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  <w:proofErr w:type="spellEnd"/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64E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D33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B7A7C">
              <w:rPr>
                <w:rFonts w:ascii="Calibri" w:eastAsia="Times New Roman" w:hAnsi="Calibri" w:cs="Times New Roman"/>
                <w:lang w:eastAsia="pl-PL"/>
              </w:rPr>
              <w:t>EurOx</w:t>
            </w:r>
            <w:proofErr w:type="spellEnd"/>
            <w:r w:rsidRPr="004B7A7C">
              <w:rPr>
                <w:rFonts w:ascii="Calibri" w:eastAsia="Times New Roman" w:hAnsi="Calibri" w:cs="Times New Roman"/>
                <w:lang w:eastAsia="pl-PL"/>
              </w:rPr>
              <w:t xml:space="preserve"> O2 M/E/RS-485</w:t>
            </w:r>
          </w:p>
        </w:tc>
      </w:tr>
    </w:tbl>
    <w:p w14:paraId="3613C3A8" w14:textId="77777777" w:rsidR="00E27B2D" w:rsidRPr="007E2940" w:rsidRDefault="00E27B2D" w:rsidP="007E2D65">
      <w:pPr>
        <w:rPr>
          <w:rFonts w:ascii="Roboto Lt" w:hAnsi="Roboto Lt"/>
          <w:color w:val="FF0000"/>
          <w:sz w:val="18"/>
          <w:szCs w:val="18"/>
          <w:lang w:val="en-US"/>
        </w:rPr>
      </w:pPr>
    </w:p>
    <w:p w14:paraId="58AA4680" w14:textId="77777777" w:rsidR="007E2D65" w:rsidRPr="007E2940" w:rsidRDefault="007E2D65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Lista urządzeń w budynku nr 2 do przeglądu i konserwacji  (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2 x na 12 miesięcy)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>:</w:t>
      </w:r>
    </w:p>
    <w:tbl>
      <w:tblPr>
        <w:tblW w:w="5502" w:type="dxa"/>
        <w:tblInd w:w="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00"/>
        <w:gridCol w:w="1720"/>
        <w:gridCol w:w="1822"/>
      </w:tblGrid>
      <w:tr w:rsidR="007E2D65" w:rsidRPr="00B87881" w14:paraId="3FF0294D" w14:textId="77777777" w:rsidTr="007E2D6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F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5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omieszcz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C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gazu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F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detektora</w:t>
            </w:r>
          </w:p>
        </w:tc>
      </w:tr>
      <w:tr w:rsidR="007E2D65" w:rsidRPr="00B87881" w14:paraId="77D5816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0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7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3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C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21BDF489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B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C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8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347D554E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C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3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5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E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0921A6E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E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1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4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C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75BB2F3B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F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3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B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4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28ADF42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E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6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1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6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4134AE0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C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8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B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4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78FF204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0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D9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F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8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74165F66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1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7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0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B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8AFE26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4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B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C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7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02CA4359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2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E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9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299F2FF2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A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5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0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B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1510B55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F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7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C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C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26ECB26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0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6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B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6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0345B02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13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5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4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5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2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1E3171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A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B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4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5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D23544E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E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B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9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9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5442CE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8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D3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3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1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564F6F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4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A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8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58296BA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3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9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0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10AE23EF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A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1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1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0CF3B91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8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3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3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0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CA4F381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F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F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7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74A084A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6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6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5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5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54BE23A2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5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7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B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0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6A402B51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E6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3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9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0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71D6734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15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5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2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6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4ABBF29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5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5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9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9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E539B4C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41E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54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13D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19A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F6BE25F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69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5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CC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73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68AA943C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2A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E7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C3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9E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141411EB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C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B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5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2C698F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C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E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1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4A6ABE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1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6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E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0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426ACBC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51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9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2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1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44C83420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B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1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1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A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38CE48B4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D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0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A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1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5EDDF7E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2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B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2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4F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</w:tbl>
    <w:p w14:paraId="173832BE" w14:textId="513984F5" w:rsidR="007E2D65" w:rsidRDefault="007E2D65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bookmarkStart w:id="0" w:name="_Hlk61355717"/>
    </w:p>
    <w:p w14:paraId="26AE7C74" w14:textId="0EE932A1" w:rsidR="00E27B2D" w:rsidRDefault="00E27B2D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0419DEBF" w14:textId="77777777" w:rsidR="00E27B2D" w:rsidRDefault="00E27B2D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00DC7C5B" w14:textId="127B1743" w:rsidR="007E2D65" w:rsidRPr="007E2940" w:rsidRDefault="007E2D65" w:rsidP="007E2D65">
      <w:pPr>
        <w:contextualSpacing/>
        <w:rPr>
          <w:rFonts w:ascii="Roboto Lt" w:eastAsia="Calibri" w:hAnsi="Roboto Lt" w:cs="Tahoma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Lista urządzeń w budynku nr 4 do przeglądu i konserwacji 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(2 x na 12 miesięcy):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 </w:t>
      </w:r>
    </w:p>
    <w:tbl>
      <w:tblPr>
        <w:tblW w:w="549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634"/>
        <w:gridCol w:w="1484"/>
        <w:gridCol w:w="1289"/>
        <w:gridCol w:w="580"/>
        <w:gridCol w:w="1249"/>
        <w:gridCol w:w="1446"/>
        <w:gridCol w:w="958"/>
      </w:tblGrid>
      <w:tr w:rsidR="00B55CDC" w:rsidRPr="00B87881" w14:paraId="6C8B5B3B" w14:textId="77777777" w:rsidTr="00362BB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66F" w14:textId="77777777" w:rsidR="007E2D65" w:rsidRPr="007E2940" w:rsidRDefault="007E2D65" w:rsidP="00E27B2D">
            <w:pPr>
              <w:spacing w:after="0" w:line="240" w:lineRule="auto"/>
              <w:ind w:left="-75" w:right="-20"/>
              <w:jc w:val="center"/>
              <w:rPr>
                <w:rFonts w:ascii="Roboto Lt" w:eastAsia="Times New Roman" w:hAnsi="Roboto Lt" w:cs="Times New Roman"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CB7" w14:textId="77777777" w:rsidR="007E2D65" w:rsidRPr="007E2940" w:rsidRDefault="007E2D65" w:rsidP="007E2D65">
            <w:pPr>
              <w:spacing w:after="0" w:line="240" w:lineRule="auto"/>
              <w:ind w:right="-251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7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C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D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Progi alar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A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Miejsce/oznaczeni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3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Instalacja / gaz</w:t>
            </w:r>
          </w:p>
        </w:tc>
      </w:tr>
      <w:tr w:rsidR="00B55CDC" w:rsidRPr="00B87881" w14:paraId="4873F11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2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4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E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C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D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B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A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 D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1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DC2B36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CC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0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3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C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A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AC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6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0FF231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E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9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A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5E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5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29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D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107874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C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1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6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B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4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87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0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A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89CCBB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9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1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F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7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2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9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0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C259C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E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9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B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75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3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8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1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117037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3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6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133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7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6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4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3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5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5DA80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D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7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6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2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6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C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B8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A44F08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D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0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4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E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3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C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F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4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F6C3B2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8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8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A0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3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F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B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9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4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48CE5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B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E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F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2F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7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7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8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C229B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78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7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8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2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1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3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5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62541D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CC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5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5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8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3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9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0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B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3D6ED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35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8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5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D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0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5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6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C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F2DC29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2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5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4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3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5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B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9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8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E10732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1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6</w:t>
            </w:r>
          </w:p>
        </w:tc>
        <w:tc>
          <w:tcPr>
            <w:tcW w:w="8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B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1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7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6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0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8</w:t>
            </w:r>
          </w:p>
        </w:tc>
        <w:tc>
          <w:tcPr>
            <w:tcW w:w="5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7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FB954E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6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A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C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7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5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9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A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0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6FE410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B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9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2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A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3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5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D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6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EEEF82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9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3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C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FE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1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0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7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8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BBA27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A3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2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06A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5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B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2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FE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2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E9403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9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4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7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EuroOX.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2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A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8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0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A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8882F4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E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3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C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2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9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1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3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E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579976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F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0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8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B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D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E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4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B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B7F28E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6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E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E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9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44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6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3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3E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036CD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8A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8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60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1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3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F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D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17B50F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5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3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6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E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0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7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C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6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1135A6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E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D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EA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2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3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F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E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E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541990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9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F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4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7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A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0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A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83227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7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7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4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5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1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6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7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5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346A6F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5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2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9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4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E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B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73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473A1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4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8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4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C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9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8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A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0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29A446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3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E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E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1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8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C3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6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F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DB829F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A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5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4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2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C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7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F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3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3D7549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9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57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5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C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E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5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35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A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A1453A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0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8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4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C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C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F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A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EEE50B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8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3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E5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99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B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8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E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2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7F0E4B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3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4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8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6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C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D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8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92F15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0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5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9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E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0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C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2471F5B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9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F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4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B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C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1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F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F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5299CE8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3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9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9D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EE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8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B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B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6ED34E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9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7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3E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6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F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4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4C020C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C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E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A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4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4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E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2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E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B40EC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F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3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6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9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0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4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1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C871BD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6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D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D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D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D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F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E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C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D1907D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7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D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8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C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8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8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DC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B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1D5C64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4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B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1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7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F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4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9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1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8634A6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A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F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B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6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3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9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7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8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C87BDB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F5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7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entrala alarmowa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2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27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4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0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12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E9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8DE8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E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C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4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0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7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3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 C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5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362F52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4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8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1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0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56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B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0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B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C1B99B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4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1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1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0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8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2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6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FDFD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F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3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B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2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C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3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F0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4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07C9BE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B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6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A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D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C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E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7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0E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5693577" w14:textId="77777777" w:rsidTr="00362BBF">
        <w:trPr>
          <w:trHeight w:val="27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2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6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A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67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B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1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80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3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C27AD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1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F5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D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C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D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5E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FE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3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25DD55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A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E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4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6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B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F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75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B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A3DA3A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2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1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4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7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7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8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B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B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1F03A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1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F8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E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E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9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0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F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6FA072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AF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E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C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0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A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55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C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A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7D7023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7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B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9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1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1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E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8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7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5C750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D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4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7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D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4A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9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C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8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C1221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0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9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2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ED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9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3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A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F45AB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B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7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4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6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B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D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A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A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645C53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B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F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D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0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A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A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8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4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34794F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9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E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A4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6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6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8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3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5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9F25A9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7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C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8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71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A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A0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BE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AE98E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9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0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2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E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6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9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E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CCBB32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D6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0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A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0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2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A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6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FE947B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3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7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B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D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F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2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B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1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0172E1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9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B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E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5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0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7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E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1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F2CC29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41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4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9F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A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8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7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9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4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7C21E0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29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0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C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D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7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4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B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D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195350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B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0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6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BA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3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E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5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E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08AFE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3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5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A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D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8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1B20C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24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1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4A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E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4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F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F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B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B05C3E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0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8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0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2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7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D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3E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D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7EB64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0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D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3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D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99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6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2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0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4CD38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0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4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C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7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D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6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EC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3AE55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2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4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3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C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C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9A67A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C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C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6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3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0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7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EC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A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F5A2AC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4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D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4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1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A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6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4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A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7FD84A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BC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3B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Centrala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cji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6E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8C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E6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7A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 C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F0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0B32D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D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7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F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2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4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0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6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E6913C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B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E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D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3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3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5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0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5095AC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0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F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A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8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0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B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7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0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890E9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0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2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7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E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C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3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1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7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801DB2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1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5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9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E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7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8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3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B5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9CBFDA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A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B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9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F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F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E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7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5B2F41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4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C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2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0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F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8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2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B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FCC3C8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5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6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DD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B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5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8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8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5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175D1E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1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44B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2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8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A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1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E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3A867A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1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0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CF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5D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B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3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0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3B521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E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5F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1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EF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7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6E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9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F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D2754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D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4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9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A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1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3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8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E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EE7647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E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0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C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B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8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57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4729BD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3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B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8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6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7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6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D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4E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91FE9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2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B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5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8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D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7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5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0CF85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AA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A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F9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5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1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5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0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2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13B52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6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2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7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7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F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B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B3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E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56DB7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E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C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7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8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A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0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E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3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83DE3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A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9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C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3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9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8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D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C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91B2D3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4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4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D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4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1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B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7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B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8C086E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1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6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7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B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A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C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E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21100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0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9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E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B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8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C0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7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6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3EE42D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2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5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4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24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C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D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A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168A9A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0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4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D9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8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E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4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B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F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C084F5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7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C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E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6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D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4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E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9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0CC665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C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E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2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39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C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4A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2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D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F9B17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1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4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3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1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C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7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A1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D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94E1E2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9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C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B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8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32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0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D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9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BDAB3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B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2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7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D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A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A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0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8FD969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B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4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8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1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F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5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97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7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FFD91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A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9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5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2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6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3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F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B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6520C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3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D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6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D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4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8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F5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4B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4C9D2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D9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5D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D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9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4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FB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A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24A197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9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7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A6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4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6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C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01230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7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7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F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2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F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3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F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5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037FB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0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1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E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3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2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A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3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BBF49E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8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A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7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2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C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A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0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F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23D9FE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4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E9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C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31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A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8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0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2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46A137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E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7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5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A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A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7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8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3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726D2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A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A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3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C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9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3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8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D6A01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6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0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6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1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2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8E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5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8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790C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7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8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4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0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A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CB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F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82610C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4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F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1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CB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E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F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2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D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C2751E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B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0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0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C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1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1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6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0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108767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A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Centrala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cji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E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AC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D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D0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B9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6B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59AE6F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6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0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08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D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A8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E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D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60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FB186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B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CA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E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E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5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E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80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9C57D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6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9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5A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9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A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0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6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09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5379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C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0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D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2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5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C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0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0DA4C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4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D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9F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3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6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0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C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7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69DD91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4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3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F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5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3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B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C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A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345E71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1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6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6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8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5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0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2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B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35D06D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7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3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D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1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6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6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87B1F6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2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2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C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F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9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8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7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785758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D8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E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0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5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3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3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5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8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C24BD4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D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4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E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1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5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C3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24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81E45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DF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1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0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B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C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A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E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2FCD7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D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3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D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0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6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6B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E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A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AD3C7C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E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65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04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D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1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3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8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B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E72545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F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9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2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3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F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8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6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E9E9B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3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6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4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3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CC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3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7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1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444B3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E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F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6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4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3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7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E31C1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3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9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A9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1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2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7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1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445D8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F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8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6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6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3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9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9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0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158D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C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6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C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29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E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6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B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E653E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0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E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37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8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7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4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8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9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4BE4EE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F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B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B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9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1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1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C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2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3C5DD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0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81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gazu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 xml:space="preserve">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5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8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7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AF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6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4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30AE3D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A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C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0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4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4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C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3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6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5C21E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7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7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1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A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E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E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8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2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E916C3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9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1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3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8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4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7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1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F7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56904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7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2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E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5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3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1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2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0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4D4E22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8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F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0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B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D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7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7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6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3BD971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28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B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9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</w:t>
            </w:r>
            <w:proofErr w:type="spellEnd"/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21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72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C1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B2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A8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870FE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BA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7D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entrala detekcji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F6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 P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1D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57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36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AA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C3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C97ECD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AB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8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69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4F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9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3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8E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10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FBBA1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CC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1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0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C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4D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96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41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E3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FDE5A1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01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D2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0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C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0F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F4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27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A2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332EC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8F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9B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B8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35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3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52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0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55A25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A4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B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22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4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72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3E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6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2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60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00AAAD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A6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2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6C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0A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87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C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E8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B4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6CA709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D9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C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384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3E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9E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95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EE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73F579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DD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2C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E1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E0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0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4C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80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376C1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1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9A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2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A2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9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2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2F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29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9C582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0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804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79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4C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8D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9D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0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7F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F2494A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0F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47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C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9F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7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2C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B4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1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A2F0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73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34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A7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FE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3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5D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55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D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1AF3B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4E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C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7B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37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D9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A2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32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B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B3097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67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76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4E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5E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2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21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63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5F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42CA6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DA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5A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FC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1F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CB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1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72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9F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ED1213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A9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C87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7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7C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B6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E4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B8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64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6C9B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2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88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4C7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40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15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B3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86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BD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A951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47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6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9A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A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73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A7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0.11.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5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274F4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5E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8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1A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D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F5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58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F4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3.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A4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984E9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E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E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C9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EB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6A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F0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D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059FE7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C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1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7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20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8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D5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63A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1B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FC2B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1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02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CB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A6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3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A7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26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F12861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3C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26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ED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03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E3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60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4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B1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99F54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09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ED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9A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D0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C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B2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75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82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DE2E8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3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9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18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7A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1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50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0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66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AFA5F5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BB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4B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E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A9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2F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88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70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2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D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6B72C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B6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7F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94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6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1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8E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7F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133133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49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F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5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1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32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B3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4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67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F3820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9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83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88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6E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9C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46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04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C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D3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A0DAE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C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3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15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7B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0E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BA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9D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8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676BC5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49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05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74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8D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98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F6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C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4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AF5A77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07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F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41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4C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A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83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F7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A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30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789B25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10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B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0C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85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2E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F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06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A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779391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48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77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FC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E3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25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44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13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CD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6FA87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1D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C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57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79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CC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0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A7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B27B0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2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E1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369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166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40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C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5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D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F3867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9C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F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EBD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95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A0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87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1D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7D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448FC9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2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C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9B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C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7D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B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4F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DB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5DA28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9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30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A8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5D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BE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F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33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1C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8DB84F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42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57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8F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58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20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27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28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10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8B3482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B9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F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8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16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65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4B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FD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2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5DE9AA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06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DC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C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82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3D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D1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C8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C8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8D762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ED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8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0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70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D8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A3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28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0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1295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4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8B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45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7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F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2D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9F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0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0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2C31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4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E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32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B1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2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30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D8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0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A8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BB04A3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1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5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84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DC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5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5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A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0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657684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70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0C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B7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48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BE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B2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2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A6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EF05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DF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D8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0F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A5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5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20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45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5D210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C3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CB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B8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C0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E9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2E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6E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13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FFD34A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53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56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79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60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8F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F0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05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82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AEFF4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5E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1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60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5C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01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14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5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08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42CAE3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9A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2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C7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C9F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C3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3C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87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AE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00587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01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6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32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92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10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F5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4B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77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3D3C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2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0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4F1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06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0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0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B3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15458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93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F1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42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D5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FF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0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24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5.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1E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64A179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8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35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5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5A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72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86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81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D4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E1D3D2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F3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A2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6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15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EC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A2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4C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0D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CE36E9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A1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A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54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42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F9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D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5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8C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AA65F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F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2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79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D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DE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A3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9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88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DCAA24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A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1C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7C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10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5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2E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FF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D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1997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74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B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0E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8B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C7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6A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A3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20.21.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53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4BCDD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F2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2A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D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DF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44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7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BF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23-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03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71A29E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1C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C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8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7B7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5C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12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0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CF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F8A87D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89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C7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65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10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3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11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44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B2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3F0C71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8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E9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5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BF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FC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87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DA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4A8AB5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F0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1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46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5A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B7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D0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BE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D8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0CD9F2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E8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3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E8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6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2B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E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D7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F8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BB1B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B5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8A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FA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1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19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26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0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N2(5.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B0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846E94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C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4C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6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1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8A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E3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47316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F7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C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80F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54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0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B5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71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9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68433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28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5A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5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991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5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B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73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889E93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7A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4C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0F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C4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4E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1C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3B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62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400A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69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A5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8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DB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CF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7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79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46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F9284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84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3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2A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AD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49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9E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82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7F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E507AF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7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1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56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D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61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98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3F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7F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56CF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13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C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03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0B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B4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92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66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38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9D437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9A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A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A9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43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52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4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F3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B9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50C0C5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7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8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E0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B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84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26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1C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FC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BF2FE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8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B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AC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3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17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E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E6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A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F69AF2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2C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29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8A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C1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0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94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729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2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0456D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DE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6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B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73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8F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4D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E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2A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7FE30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37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2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CB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FA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0C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88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C5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E9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C5BE1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DC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6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9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E3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91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4C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45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2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AA8FC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00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D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BF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10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9B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7F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03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2D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C21E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17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88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4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BD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BF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A3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11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17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1BD463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0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7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B4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6C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32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AA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BD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C9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0A9964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E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E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66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CE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F1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66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0C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94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228DE7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F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6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D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39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D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1F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8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B3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5C1992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90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3F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7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75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D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6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57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48CA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4D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3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66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E5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78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BA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4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 9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5B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6BAE25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06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7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8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97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D6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5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E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5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FF99D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04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A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B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36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7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EC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86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96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D3552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AD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18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9C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F9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D8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A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8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D40393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7F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8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8A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F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B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45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BB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96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3EDAF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F8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F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FC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2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2B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8A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0E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E280FA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4C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EA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50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26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7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6F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92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E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3E0E48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55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6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1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7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C3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EC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B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977CC2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6D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C0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69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3E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4A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7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7A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A11F3D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2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A9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84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D3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73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65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92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5.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2C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FB40A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5B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28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E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4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BA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E5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2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8.19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F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5273A2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44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5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2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5C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3A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77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D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6375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D4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6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18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B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88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DC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6E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20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DE115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25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A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B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27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26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BB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D8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6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27B48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A6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CE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AD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E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D1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A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28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33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D31590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79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84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B5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A6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63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4B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15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4B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D3B390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2A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34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F4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CA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B5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F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20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92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E599D8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C9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DF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C4E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62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07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13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4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A3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A7375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66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4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F08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B1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88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D7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F9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E8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BDB5E7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8D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4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A0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DE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5B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1C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97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1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37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A0BFAF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0E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7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4F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F0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1D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D2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40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DF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9017C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B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7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7A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31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1E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C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8A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6C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017910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4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3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B5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DC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42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5B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C5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3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57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4C0B4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1A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F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D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39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E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54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A3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9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E9D8A1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C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49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2C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BFB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8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07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F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FA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4EFF9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76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57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A5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EC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F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B2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19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5.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3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0978A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B4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D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77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72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CC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EB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B4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9E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AB567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C9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3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E4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4C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C0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77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1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C2BCFD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5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EF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F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4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47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B8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6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38033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0A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F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64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88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2E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06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B0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C2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5835E8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9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D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08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4C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98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07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0C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CC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189F9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D4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58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00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1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C9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9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E5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09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1DC4B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C8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6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3C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39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921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5C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02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E2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B7B50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76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6D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20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2A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4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3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FE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3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FF74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98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31B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70F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FA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E9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C4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02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0.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CC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4291A8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49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5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DF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DD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FB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B0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3F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 1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08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2CB2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0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9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E8F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69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EF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EF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E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8F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1A740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5E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42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D1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E5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FB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23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D7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E048C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44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38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E2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88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7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D6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8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A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42315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5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9F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87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71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4F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6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A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9E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D317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48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0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FE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9E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6A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4C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8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D0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65DC25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80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A0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CA1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FB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85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91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19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5.16.20-2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B9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151342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AE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D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50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6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45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3B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E0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5.16.20-2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26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CF60B1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99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9C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77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8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79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26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E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51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80390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B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A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9D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4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F5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27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F3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3D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79E547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49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A4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0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69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29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AE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91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A3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1D0D420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82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8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5E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96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D6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45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8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 1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C9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0161135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B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D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F3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CC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C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61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89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E9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56420A7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07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F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A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4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4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57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84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7C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C86027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45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A5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8D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B11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A7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2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BA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Budynek D/S.D2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54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67210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3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B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2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1D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D9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B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C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Budynek D/S.D2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3E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47ECD03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0E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F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F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1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FA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6F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66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D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182777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35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A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51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DC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5E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6D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D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26.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B4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163CC7A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D2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4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C9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23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EE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36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7B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E9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048CFB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0F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6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2E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A4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FA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7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9E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70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A4C69E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62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2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F7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F7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66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36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42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F1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05180F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7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0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68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55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51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3D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6E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2C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EE0E2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BA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B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B6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E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A2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E1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8B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81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D752E1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22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3A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F3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F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17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D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B214BD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D8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0B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E1F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32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FF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A8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A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3A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65B6EC6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BD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5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1B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93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1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FB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20954B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C2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19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E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61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40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F3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2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N2(5.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7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598748F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8D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7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86B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EE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A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6F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7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CA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4FB576A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2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E3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60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69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40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77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0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A67B3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B1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3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Komputer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C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A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B5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8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C6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omieszczenie 3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6A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2FACA60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0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AD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Komput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11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9B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F8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29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BB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omieszczenie 3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8A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01250E5F" w14:textId="77777777" w:rsidTr="00362BBF">
        <w:trPr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7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EC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4F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77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DD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B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D3-H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C1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</w:tbl>
    <w:p w14:paraId="05A4FB5B" w14:textId="77777777" w:rsidR="007E2D65" w:rsidRPr="007E2940" w:rsidRDefault="007E2D65" w:rsidP="007E2D65">
      <w:pPr>
        <w:spacing w:after="0" w:line="240" w:lineRule="auto"/>
        <w:rPr>
          <w:rFonts w:ascii="Roboto Lt" w:eastAsia="Times New Roman" w:hAnsi="Roboto Lt" w:cs="Arial"/>
          <w:sz w:val="18"/>
          <w:szCs w:val="18"/>
        </w:rPr>
      </w:pPr>
    </w:p>
    <w:p w14:paraId="76655AFB" w14:textId="2F9212B0" w:rsidR="007F4984" w:rsidRDefault="007F4984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bookmarkStart w:id="1" w:name="_Hlk61355807"/>
      <w:bookmarkEnd w:id="0"/>
    </w:p>
    <w:p w14:paraId="406D1D31" w14:textId="3505C129" w:rsidR="00E51EFB" w:rsidRDefault="00E51EFB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38D00C00" w14:textId="77777777" w:rsidR="00E51EFB" w:rsidRDefault="00E51EFB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52569F21" w14:textId="50D0D417" w:rsidR="007F4984" w:rsidRPr="007E2940" w:rsidRDefault="007F4984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Lista urządzeń w kotłowniach budynków nr 1,2,3,4,E do przeglądu i konserwacji (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2 x na 12miesięcy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>):</w:t>
      </w:r>
    </w:p>
    <w:p w14:paraId="6023A7C7" w14:textId="77777777" w:rsidR="007F4984" w:rsidRPr="007E2940" w:rsidRDefault="007F4984" w:rsidP="007F4984">
      <w:pPr>
        <w:contextualSpacing/>
        <w:rPr>
          <w:rFonts w:ascii="Roboto Lt" w:eastAsia="Calibri" w:hAnsi="Roboto Lt" w:cs="Tahoma"/>
          <w:b/>
          <w:sz w:val="18"/>
          <w:szCs w:val="18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44"/>
        <w:gridCol w:w="1070"/>
        <w:gridCol w:w="1470"/>
        <w:gridCol w:w="1756"/>
      </w:tblGrid>
      <w:tr w:rsidR="007F4984" w:rsidRPr="00B87881" w14:paraId="317A2E62" w14:textId="77777777" w:rsidTr="007F4984">
        <w:trPr>
          <w:trHeight w:val="9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9F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2EB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omieszczeni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F942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BA7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gazu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71E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detektora</w:t>
            </w:r>
          </w:p>
        </w:tc>
      </w:tr>
      <w:tr w:rsidR="007F4984" w:rsidRPr="00B87881" w14:paraId="6975626D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031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2 </w:t>
            </w:r>
          </w:p>
        </w:tc>
      </w:tr>
      <w:tr w:rsidR="007F4984" w:rsidRPr="00B87881" w14:paraId="056001E9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C8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E2D5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FAA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49AF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8BD3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7C02E904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C7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639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0D4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FEDB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F0A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7FC8AEA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10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80A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E32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2542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9D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016528A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E80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  <w:p w14:paraId="50EF86E1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4 </w:t>
            </w:r>
          </w:p>
        </w:tc>
      </w:tr>
      <w:tr w:rsidR="007F4984" w:rsidRPr="00B87881" w14:paraId="6D0D64C6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1B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626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5CC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9AE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A05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056437FC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63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7B2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07DF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DB8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BB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0579C532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7A7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F33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3F4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6C8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4A2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C8EF91E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B3A8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3 </w:t>
            </w:r>
          </w:p>
        </w:tc>
      </w:tr>
      <w:tr w:rsidR="007F4984" w:rsidRPr="00B87881" w14:paraId="6C7D67FA" w14:textId="77777777" w:rsidTr="007F4984">
        <w:trPr>
          <w:trHeight w:val="3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B98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04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F0C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18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2B8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1551A028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D9C8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Budynek E</w:t>
            </w:r>
          </w:p>
        </w:tc>
      </w:tr>
      <w:tr w:rsidR="007F4984" w:rsidRPr="00B87881" w14:paraId="373954CA" w14:textId="77777777" w:rsidTr="007F4984">
        <w:trPr>
          <w:trHeight w:val="1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D17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494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054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1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16A3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17D4A6EC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A09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F7E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4F7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FC9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0D6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1F0E468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D4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3F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EFB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DC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ED2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DCCEFCD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518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A46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F76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0B6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F72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030C0B59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6F8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6E2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69D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51B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9F3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D880A83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0212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Budynek 1BC</w:t>
            </w:r>
          </w:p>
        </w:tc>
      </w:tr>
      <w:tr w:rsidR="007F4984" w:rsidRPr="00B87881" w14:paraId="208EEC97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273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2F1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8C3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TEST-Gaz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3F05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90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HEAD miniPEL-1 NG</w:t>
            </w:r>
          </w:p>
        </w:tc>
      </w:tr>
      <w:tr w:rsidR="007F4984" w:rsidRPr="00B87881" w14:paraId="7AA44568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156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D5C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412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TEST-Gaz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430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0C2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HEAD miniPEL-1 NG</w:t>
            </w:r>
          </w:p>
        </w:tc>
      </w:tr>
    </w:tbl>
    <w:p w14:paraId="0B079B00" w14:textId="77777777" w:rsidR="007F4984" w:rsidRPr="007E2940" w:rsidRDefault="007F4984" w:rsidP="007F4984">
      <w:pPr>
        <w:rPr>
          <w:rFonts w:ascii="Roboto Lt" w:hAnsi="Roboto Lt"/>
          <w:color w:val="FF0000"/>
          <w:sz w:val="18"/>
          <w:szCs w:val="18"/>
          <w:lang w:val="en-US"/>
        </w:rPr>
      </w:pPr>
    </w:p>
    <w:bookmarkEnd w:id="1"/>
    <w:p w14:paraId="3BD78985" w14:textId="77777777" w:rsidR="00E27B2D" w:rsidRDefault="00E27B2D" w:rsidP="007E2D65">
      <w:pPr>
        <w:rPr>
          <w:rFonts w:ascii="Calibri" w:hAnsi="Calibri" w:cs="Calibri"/>
        </w:rPr>
        <w:sectPr w:rsidR="00E27B2D" w:rsidSect="0070551B">
          <w:headerReference w:type="first" r:id="rId8"/>
          <w:pgSz w:w="11906" w:h="16838"/>
          <w:pgMar w:top="1843" w:right="1304" w:bottom="1418" w:left="2268" w:header="709" w:footer="709" w:gutter="0"/>
          <w:cols w:space="708"/>
          <w:titlePg/>
          <w:docGrid w:linePitch="360"/>
        </w:sectPr>
      </w:pPr>
    </w:p>
    <w:p w14:paraId="6977C98A" w14:textId="298058B3" w:rsidR="00A619EF" w:rsidRDefault="00A619EF" w:rsidP="007E2D65">
      <w:pPr>
        <w:rPr>
          <w:rFonts w:ascii="Calibri" w:hAnsi="Calibri" w:cs="Calibri"/>
        </w:rPr>
      </w:pPr>
    </w:p>
    <w:p w14:paraId="7353FBFA" w14:textId="77777777" w:rsidR="007F4984" w:rsidRPr="007E2940" w:rsidRDefault="007F4984" w:rsidP="00B30E8A">
      <w:p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BIEŻĄCE NAPRAWY, USUWANIE AWARII I INNE CZYNNOŚCI:</w:t>
      </w:r>
    </w:p>
    <w:p w14:paraId="77F6A8A4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przeprowadzania diagnozy awarii i ich ewentualnego usuwania oraz bieżących drobnych napraw dla urządzeń i  instalacji objętych przedmiotem umowy, uniemożliwiających ich działanie zgodnie z funkcjonalnością i specyfikacją techniczną, jeśli do usunięcia awarii nie jest wymagane zastosowanie urządzeń lub części zamiennych, a wykonane czynności nie spowodują utraty gwarancji.</w:t>
      </w:r>
    </w:p>
    <w:p w14:paraId="4CB0A179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przyjmowania zgłoszeń awarii przez 7 dni w tygodniu, 24 (słownie: dwadzieścia cztery) godziny na dobę oraz  do potwierdzenia zgłoszenia awarii – za pośrednictwem adresów e-mail Zamawiającego w ciągu 2 godzin roboczych od dokonania zgłoszenia awarii przez Zamawiającego.</w:t>
      </w:r>
    </w:p>
    <w:p w14:paraId="2F2F8F93" w14:textId="262C6C0A" w:rsidR="007F4984" w:rsidRPr="007E2940" w:rsidRDefault="007F4984" w:rsidP="00EA664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Roboto Lt" w:eastAsia="Calibri" w:hAnsi="Roboto Lt" w:cs="Times New Roman"/>
          <w:sz w:val="18"/>
          <w:szCs w:val="18"/>
          <w:u w:color="000000"/>
        </w:rPr>
      </w:pPr>
      <w:r w:rsidRPr="00635B30">
        <w:rPr>
          <w:rFonts w:ascii="Roboto Lt" w:eastAsia="Times New Roman" w:hAnsi="Roboto Lt" w:cs="Times New Roman"/>
          <w:sz w:val="18"/>
          <w:szCs w:val="18"/>
        </w:rPr>
        <w:t xml:space="preserve">Wykonawca zobowiązany jest do stawienia się na miejscu awarii, przeprowadzenia diagnozy, przedstawienia propozycji technicznej naprawy oraz podania terminu usunięcia awarii, w terminie: 24 </w:t>
      </w:r>
      <w:r>
        <w:rPr>
          <w:rFonts w:ascii="Roboto Lt" w:eastAsia="Times New Roman" w:hAnsi="Roboto Lt" w:cs="Times New Roman"/>
          <w:sz w:val="18"/>
          <w:szCs w:val="18"/>
        </w:rPr>
        <w:t xml:space="preserve"> </w:t>
      </w:r>
      <w:r w:rsidRPr="00635B30">
        <w:rPr>
          <w:rFonts w:ascii="Roboto Lt" w:eastAsia="Calibri" w:hAnsi="Roboto Lt" w:cs="Times New Roman"/>
          <w:sz w:val="18"/>
          <w:szCs w:val="18"/>
          <w:u w:color="000000"/>
        </w:rPr>
        <w:t>godzin, licząc od momentu potwierdzenia dokonania zgłoszenia awarii przez Zamawiającego, zgodnie z ust. 2 niniejszego paragrafu</w:t>
      </w:r>
      <w:r>
        <w:rPr>
          <w:rFonts w:ascii="Roboto Lt" w:eastAsia="Calibri" w:hAnsi="Roboto Lt" w:cs="Times New Roman"/>
          <w:sz w:val="18"/>
          <w:szCs w:val="18"/>
          <w:u w:color="000000"/>
        </w:rPr>
        <w:t>.</w:t>
      </w:r>
    </w:p>
    <w:p w14:paraId="4EA3D477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usunięcia awarii oraz przywrócenia sprawności instalacji, w której wykryto awarię, w ciągu 7 godzin od momentu stawienia się na miejscu awarii, jeśli nie jest wymagane zastosowanie części lub urządzeń zamiennych. W uzasadnionych przypadkach strony mogą uzgodnić  inne terminy usunięcia awarii.</w:t>
      </w:r>
    </w:p>
    <w:p w14:paraId="7E1ABFCE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 xml:space="preserve">Bieżące prace mogą być wykonywane w dni robocze, tj. od poniedziałku do piątku w godzinach 8:00-16:00. W przypadku działań prowadzących do usunięcia awarii zagrażającej zdrowiu i/lub bezpieczeństwu osób znajdujących się w budynkach należących do Zamawiającego i/lub prowadzącej do zamknięcia tych budynków lub jego części, i/lub uniemożliwiającej pracę, Strony uzgodnią inne terminy usunięcia awarii. </w:t>
      </w:r>
    </w:p>
    <w:p w14:paraId="3E2FC16B" w14:textId="0C44045F" w:rsidR="007F4984" w:rsidRPr="00B830AB" w:rsidRDefault="007F4984" w:rsidP="007F4984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musi posiadać wymagane prawem uprawnienia i umiejętności oraz</w:t>
      </w:r>
      <w:r w:rsidRPr="00B830AB">
        <w:rPr>
          <w:rFonts w:ascii="Roboto Lt" w:eastAsia="Calibri" w:hAnsi="Roboto Lt" w:cs="Tahoma"/>
          <w:sz w:val="18"/>
          <w:szCs w:val="18"/>
        </w:rPr>
        <w:t xml:space="preserve"> do wykonywania kontroli okresowej konserwacji oraz serwisu urządzeń.</w:t>
      </w:r>
    </w:p>
    <w:p w14:paraId="491C0D6C" w14:textId="77777777" w:rsidR="007F4984" w:rsidRPr="007E2940" w:rsidRDefault="007F4984" w:rsidP="00EA664B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Do wykonania prac serwisowych konieczne jest posiadanie odpowiednich uprawnień w zakresie obsługi i obsługi eksploatacji urządzeń elektrycznych E1 do 1 KV oraz dysponowanie niezbędnym oprzyrządowaniem i narzędziami. </w:t>
      </w:r>
    </w:p>
    <w:p w14:paraId="543BC31F" w14:textId="77777777" w:rsidR="007F4984" w:rsidRPr="007E2940" w:rsidRDefault="007F4984" w:rsidP="00EA664B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zobowiązuje się do dokonywania wpisów w Książce Eksploatacji, Protokole Przeglądu lub Protokole Naprawy.</w:t>
      </w:r>
    </w:p>
    <w:p w14:paraId="13B962C4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szelkie zauważone przez wykonawcę zmiany i nieprawidłowości powinny być bezzwłocznie zgłoszone Zamawiającemu jako decydentowi w kwestiach usuwania awarii.</w:t>
      </w:r>
    </w:p>
    <w:p w14:paraId="4A0EBF43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Wykonawca zobowiązuje się do wykonania usług zgodnie z dokumentacją DTR(dokumentacja techniczno-ruchowa) urządzeń, przepisów bhp oraz zaleceń działu bhp </w:t>
      </w:r>
      <w:r>
        <w:rPr>
          <w:rFonts w:ascii="Roboto Lt" w:eastAsia="Calibri" w:hAnsi="Roboto Lt" w:cs="Tahoma"/>
          <w:sz w:val="18"/>
          <w:szCs w:val="18"/>
        </w:rPr>
        <w:t>Sieci Badawczej ŁUKASIEWICZ.</w:t>
      </w:r>
    </w:p>
    <w:p w14:paraId="32CC40D0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uje się do uzgodnienia z Zamawiającym  terminu przeglądu poszczególnych urządzeń z minimum 2 tygodniowym wyprzedzeniem.</w:t>
      </w:r>
    </w:p>
    <w:p w14:paraId="60DF2C60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 jest zobowiązany do dostarczenia zamiennych detektorów na czas kalibracji.</w:t>
      </w:r>
    </w:p>
    <w:p w14:paraId="6CB63D48" w14:textId="112B0500" w:rsidR="007F4984" w:rsidRPr="00DE6F09" w:rsidRDefault="007F4984" w:rsidP="00EA664B">
      <w:pPr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ahoma"/>
          <w:sz w:val="18"/>
          <w:szCs w:val="18"/>
        </w:rPr>
      </w:pPr>
      <w:r w:rsidRPr="007E2940">
        <w:rPr>
          <w:rFonts w:ascii="Roboto Lt" w:eastAsia="Calibri" w:hAnsi="Roboto Lt" w:cs="Times New Roman"/>
          <w:sz w:val="18"/>
          <w:szCs w:val="18"/>
        </w:rPr>
        <w:t>Zamawiający przewiduje kwotę w wysokości  50 000,00 zł netto za  części, urządzenia, podzespoły konieczne do usuwania awarii.</w:t>
      </w:r>
    </w:p>
    <w:p w14:paraId="2659EE44" w14:textId="7647C8C6" w:rsidR="007F4984" w:rsidRPr="00DE6F09" w:rsidRDefault="00DE6F09" w:rsidP="00EA664B">
      <w:pPr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ahoma"/>
          <w:sz w:val="18"/>
          <w:szCs w:val="18"/>
        </w:rPr>
      </w:pPr>
      <w:r w:rsidRPr="008433E7">
        <w:rPr>
          <w:rFonts w:ascii="Roboto Lt" w:eastAsia="Calibri" w:hAnsi="Roboto Lt" w:cstheme="minorHAnsi"/>
          <w:sz w:val="18"/>
          <w:szCs w:val="18"/>
        </w:rPr>
        <w:t>Zamawiający informuje, że może w całości lub w części nie wy</w:t>
      </w:r>
      <w:r>
        <w:rPr>
          <w:rFonts w:ascii="Roboto Lt" w:eastAsia="Calibri" w:hAnsi="Roboto Lt" w:cstheme="minorHAnsi"/>
          <w:sz w:val="18"/>
          <w:szCs w:val="18"/>
        </w:rPr>
        <w:t xml:space="preserve">korzystać usług dotyczących </w:t>
      </w:r>
      <w:r>
        <w:rPr>
          <w:rFonts w:ascii="Roboto Lt" w:eastAsia="Calibri" w:hAnsi="Roboto Lt" w:cstheme="minorHAnsi"/>
          <w:sz w:val="18"/>
          <w:szCs w:val="18"/>
        </w:rPr>
        <w:lastRenderedPageBreak/>
        <w:t>usu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wania usterek / awarii, jak również kwot za części, urządzenia, podzespoły konieczne do usuwania awarii. </w:t>
      </w:r>
      <w:r>
        <w:rPr>
          <w:rFonts w:ascii="Roboto Lt" w:eastAsia="Calibri" w:hAnsi="Roboto Lt" w:cstheme="minorHAnsi"/>
          <w:sz w:val="18"/>
          <w:szCs w:val="18"/>
        </w:rPr>
        <w:t xml:space="preserve">Przewidziano również prawo opcji w zakresie przeglądu i konserwacji urządzeń w bud. 2, które mogą w ogóle się nie odbyć. </w:t>
      </w:r>
      <w:r w:rsidRPr="008433E7">
        <w:rPr>
          <w:rFonts w:ascii="Roboto Lt" w:eastAsia="Calibri" w:hAnsi="Roboto Lt" w:cstheme="minorHAnsi"/>
          <w:sz w:val="18"/>
          <w:szCs w:val="18"/>
        </w:rPr>
        <w:t>W tym wypadku Wykonawcy nie będzie przysługiwało żadne roszczenie z tytułu nie</w:t>
      </w:r>
      <w:r>
        <w:rPr>
          <w:rFonts w:ascii="Roboto Lt" w:eastAsia="Calibri" w:hAnsi="Roboto Lt" w:cstheme="minorHAnsi"/>
          <w:sz w:val="18"/>
          <w:szCs w:val="18"/>
        </w:rPr>
        <w:t xml:space="preserve"> 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wykorzystania kwoty </w:t>
      </w:r>
      <w:r>
        <w:rPr>
          <w:rFonts w:ascii="Roboto Lt" w:eastAsia="Calibri" w:hAnsi="Roboto Lt" w:cstheme="minorHAnsi"/>
          <w:sz w:val="18"/>
          <w:szCs w:val="18"/>
        </w:rPr>
        <w:t>50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 000,00 zł netto</w:t>
      </w:r>
      <w:r>
        <w:rPr>
          <w:rFonts w:ascii="Roboto Lt" w:eastAsia="Calibri" w:hAnsi="Roboto Lt" w:cstheme="minorHAnsi"/>
          <w:sz w:val="18"/>
          <w:szCs w:val="18"/>
        </w:rPr>
        <w:t xml:space="preserve"> oraz kwoty wynikającej odpowiednio z Formularza wyceny</w:t>
      </w:r>
      <w:r w:rsidRPr="008433E7">
        <w:rPr>
          <w:rFonts w:ascii="Roboto Lt" w:eastAsia="Calibri" w:hAnsi="Roboto Lt" w:cstheme="minorHAnsi"/>
          <w:sz w:val="18"/>
          <w:szCs w:val="18"/>
        </w:rPr>
        <w:t>, w stosunku do Zamawiającego</w:t>
      </w:r>
      <w:r>
        <w:rPr>
          <w:rFonts w:ascii="Roboto Lt" w:eastAsia="Calibri" w:hAnsi="Roboto Lt" w:cstheme="minorHAnsi"/>
          <w:sz w:val="18"/>
          <w:szCs w:val="18"/>
        </w:rPr>
        <w:t>.</w:t>
      </w:r>
    </w:p>
    <w:p w14:paraId="63166AF6" w14:textId="77777777" w:rsidR="007F4984" w:rsidRPr="007E2940" w:rsidRDefault="007F4984" w:rsidP="007F4984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Roboto Lt" w:eastAsia="Calibri" w:hAnsi="Roboto Lt" w:cstheme="minorHAnsi"/>
          <w:b/>
          <w:sz w:val="18"/>
          <w:szCs w:val="18"/>
        </w:rPr>
      </w:pPr>
    </w:p>
    <w:p w14:paraId="6E124B69" w14:textId="327E30CD" w:rsidR="007F4984" w:rsidRDefault="007F4984" w:rsidP="007F4984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Roboto Lt" w:eastAsia="Calibri" w:hAnsi="Roboto Lt" w:cstheme="minorHAnsi"/>
          <w:b/>
          <w:sz w:val="18"/>
          <w:szCs w:val="18"/>
        </w:rPr>
      </w:pPr>
      <w:r>
        <w:rPr>
          <w:rFonts w:ascii="Roboto Lt" w:eastAsia="Calibri" w:hAnsi="Roboto Lt" w:cstheme="minorHAnsi"/>
          <w:b/>
          <w:sz w:val="18"/>
          <w:szCs w:val="18"/>
        </w:rPr>
        <w:t>Część</w:t>
      </w:r>
      <w:r w:rsidR="00A228E2">
        <w:rPr>
          <w:rFonts w:ascii="Roboto Lt" w:eastAsia="Calibri" w:hAnsi="Roboto Lt" w:cstheme="minorHAnsi"/>
          <w:b/>
          <w:sz w:val="18"/>
          <w:szCs w:val="18"/>
        </w:rPr>
        <w:t xml:space="preserve"> </w:t>
      </w:r>
      <w:r w:rsidRPr="007E2940">
        <w:rPr>
          <w:rFonts w:ascii="Roboto Lt" w:eastAsia="Calibri" w:hAnsi="Roboto Lt" w:cstheme="minorHAnsi"/>
          <w:b/>
          <w:sz w:val="18"/>
          <w:szCs w:val="18"/>
        </w:rPr>
        <w:t>nr 2</w:t>
      </w:r>
    </w:p>
    <w:p w14:paraId="1AC11BFF" w14:textId="5626D56B" w:rsidR="007F4984" w:rsidRPr="00B30E8A" w:rsidRDefault="007F4984" w:rsidP="00B30E8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Roboto Lt" w:eastAsia="Calibri" w:hAnsi="Roboto Lt" w:cstheme="minorHAnsi"/>
          <w:b/>
          <w:sz w:val="18"/>
          <w:szCs w:val="18"/>
        </w:rPr>
      </w:pPr>
      <w:r>
        <w:rPr>
          <w:rFonts w:ascii="Roboto Lt" w:eastAsia="Calibri" w:hAnsi="Roboto Lt" w:cstheme="minorHAnsi"/>
          <w:b/>
          <w:sz w:val="18"/>
          <w:szCs w:val="18"/>
        </w:rPr>
        <w:t xml:space="preserve"> Przegląd instalacji detekcji gazów w budynku nr 3 pomieszczenia </w:t>
      </w:r>
      <w:proofErr w:type="spellStart"/>
      <w:r>
        <w:rPr>
          <w:rFonts w:ascii="Roboto Lt" w:eastAsia="Calibri" w:hAnsi="Roboto Lt" w:cstheme="minorHAnsi"/>
          <w:b/>
          <w:sz w:val="18"/>
          <w:szCs w:val="18"/>
        </w:rPr>
        <w:t>Cleanroom</w:t>
      </w:r>
      <w:proofErr w:type="spellEnd"/>
      <w:r>
        <w:rPr>
          <w:rFonts w:ascii="Roboto Lt" w:eastAsia="Calibri" w:hAnsi="Roboto Lt" w:cstheme="minorHAnsi"/>
          <w:b/>
          <w:sz w:val="18"/>
          <w:szCs w:val="18"/>
        </w:rPr>
        <w:t>.</w:t>
      </w:r>
      <w:r w:rsidR="00362BBF">
        <w:rPr>
          <w:rFonts w:ascii="Roboto Lt" w:eastAsia="Calibri" w:hAnsi="Roboto Lt" w:cstheme="minorHAnsi"/>
          <w:b/>
          <w:sz w:val="18"/>
          <w:szCs w:val="18"/>
        </w:rPr>
        <w:t xml:space="preserve"> </w:t>
      </w:r>
      <w:r w:rsidRPr="007E2940">
        <w:rPr>
          <w:rFonts w:ascii="Roboto Lt" w:eastAsia="Calibri" w:hAnsi="Roboto Lt" w:cstheme="minorHAnsi"/>
          <w:sz w:val="18"/>
          <w:szCs w:val="18"/>
        </w:rPr>
        <w:t>W zakresie przedmiotu zamówienia zawiera się wykonanie wszelkich prac związanych z okresowym przeglądem, kalibracją detektorów zamieszczonych w tabeli poniżej zgodnie</w:t>
      </w:r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 z DTR urządzeń.</w:t>
      </w:r>
    </w:p>
    <w:p w14:paraId="7D5BC2C6" w14:textId="77777777" w:rsidR="007F4984" w:rsidRPr="007E2940" w:rsidRDefault="007F4984" w:rsidP="007F4984">
      <w:pPr>
        <w:spacing w:before="60" w:after="60"/>
        <w:jc w:val="both"/>
        <w:rPr>
          <w:rFonts w:ascii="Roboto Lt" w:eastAsia="Calibri" w:hAnsi="Roboto Lt" w:cstheme="minorHAnsi"/>
          <w:sz w:val="18"/>
          <w:szCs w:val="18"/>
        </w:rPr>
      </w:pPr>
      <w:r w:rsidRPr="007E2940">
        <w:rPr>
          <w:rFonts w:ascii="Roboto Lt" w:eastAsia="Calibri" w:hAnsi="Roboto Lt" w:cstheme="minorHAnsi"/>
          <w:b/>
          <w:bCs/>
          <w:sz w:val="18"/>
          <w:szCs w:val="18"/>
        </w:rPr>
        <w:t>Zakres prac objętych przedmiotem zamówienia</w:t>
      </w:r>
    </w:p>
    <w:p w14:paraId="444C2E86" w14:textId="77777777" w:rsidR="007F4984" w:rsidRPr="007E2940" w:rsidRDefault="007F4984" w:rsidP="007F4984">
      <w:pPr>
        <w:spacing w:line="240" w:lineRule="auto"/>
        <w:contextualSpacing/>
        <w:jc w:val="both"/>
        <w:rPr>
          <w:rFonts w:ascii="Roboto Lt" w:eastAsia="Calibri" w:hAnsi="Roboto Lt" w:cstheme="minorHAnsi"/>
          <w:sz w:val="18"/>
          <w:szCs w:val="18"/>
        </w:rPr>
      </w:pPr>
      <w:r w:rsidRPr="007E2940">
        <w:rPr>
          <w:rFonts w:ascii="Roboto Lt" w:eastAsia="Calibri" w:hAnsi="Roboto Lt" w:cstheme="minorHAnsi"/>
          <w:sz w:val="18"/>
          <w:szCs w:val="18"/>
        </w:rPr>
        <w:t>Wykonanie przeglądu i kalibracji 2</w:t>
      </w:r>
      <w:r>
        <w:rPr>
          <w:rFonts w:ascii="Roboto Lt" w:eastAsia="Calibri" w:hAnsi="Roboto Lt" w:cstheme="minorHAnsi"/>
          <w:sz w:val="18"/>
          <w:szCs w:val="18"/>
        </w:rPr>
        <w:t xml:space="preserve"> </w:t>
      </w:r>
      <w:r w:rsidRPr="007E2940">
        <w:rPr>
          <w:rFonts w:ascii="Roboto Lt" w:eastAsia="Calibri" w:hAnsi="Roboto Lt" w:cstheme="minorHAnsi"/>
          <w:sz w:val="18"/>
          <w:szCs w:val="18"/>
        </w:rPr>
        <w:t>x na 12 miesięcy</w:t>
      </w:r>
    </w:p>
    <w:p w14:paraId="74C1A7FC" w14:textId="77777777" w:rsidR="007F4984" w:rsidRPr="007E2940" w:rsidRDefault="007F4984" w:rsidP="00EA664B">
      <w:pPr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Roboto Lt" w:eastAsia="Calibri" w:hAnsi="Roboto Lt" w:cstheme="minorHAnsi"/>
          <w:color w:val="000000"/>
          <w:sz w:val="18"/>
          <w:szCs w:val="18"/>
        </w:rPr>
      </w:pPr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centrala sterująca  </w:t>
      </w:r>
      <w:proofErr w:type="spellStart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>Dräger</w:t>
      </w:r>
      <w:proofErr w:type="spellEnd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 REGARD 3900</w:t>
      </w:r>
    </w:p>
    <w:p w14:paraId="4456575F" w14:textId="77777777" w:rsidR="007F4984" w:rsidRPr="007E2940" w:rsidRDefault="007F4984" w:rsidP="00EA664B">
      <w:pPr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Roboto Lt" w:eastAsia="Calibri" w:hAnsi="Roboto Lt" w:cstheme="minorHAnsi"/>
          <w:sz w:val="18"/>
          <w:szCs w:val="18"/>
          <w:u w:val="single"/>
        </w:rPr>
      </w:pPr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detektory </w:t>
      </w:r>
      <w:proofErr w:type="spellStart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>Dräger</w:t>
      </w:r>
      <w:proofErr w:type="spellEnd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 </w:t>
      </w:r>
      <w:proofErr w:type="spellStart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>Polytron</w:t>
      </w:r>
      <w:proofErr w:type="spellEnd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 7000</w:t>
      </w:r>
    </w:p>
    <w:p w14:paraId="3F62B5D9" w14:textId="77777777" w:rsidR="007F4984" w:rsidRPr="007E2940" w:rsidRDefault="007F4984" w:rsidP="00EA664B">
      <w:pPr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Roboto Lt" w:eastAsia="Calibri" w:hAnsi="Roboto Lt" w:cstheme="minorHAnsi"/>
          <w:sz w:val="18"/>
          <w:szCs w:val="18"/>
          <w:u w:val="single"/>
        </w:rPr>
      </w:pPr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detektory </w:t>
      </w:r>
      <w:proofErr w:type="spellStart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>Dräger</w:t>
      </w:r>
      <w:proofErr w:type="spellEnd"/>
      <w:r w:rsidRPr="007E2940">
        <w:rPr>
          <w:rFonts w:ascii="Roboto Lt" w:eastAsia="Calibri" w:hAnsi="Roboto Lt" w:cstheme="minorHAnsi"/>
          <w:color w:val="000000"/>
          <w:sz w:val="18"/>
          <w:szCs w:val="18"/>
        </w:rPr>
        <w:t xml:space="preserve"> PAC 7000</w:t>
      </w:r>
    </w:p>
    <w:p w14:paraId="48E7139B" w14:textId="77777777" w:rsidR="007F4984" w:rsidRPr="007E2940" w:rsidRDefault="007F4984" w:rsidP="007F4984">
      <w:pPr>
        <w:spacing w:line="240" w:lineRule="auto"/>
        <w:ind w:left="284" w:hanging="284"/>
        <w:contextualSpacing/>
        <w:jc w:val="both"/>
        <w:rPr>
          <w:rFonts w:ascii="Roboto Lt" w:eastAsia="Calibri" w:hAnsi="Roboto Lt" w:cstheme="minorHAnsi"/>
          <w:sz w:val="18"/>
          <w:szCs w:val="18"/>
          <w:u w:val="single"/>
        </w:rPr>
      </w:pPr>
    </w:p>
    <w:p w14:paraId="63E80FFA" w14:textId="77777777" w:rsidR="007F4984" w:rsidRPr="007E2940" w:rsidRDefault="007F4984" w:rsidP="007F4984">
      <w:pPr>
        <w:spacing w:line="240" w:lineRule="auto"/>
        <w:ind w:left="284" w:hanging="284"/>
        <w:contextualSpacing/>
        <w:jc w:val="both"/>
        <w:rPr>
          <w:rFonts w:ascii="Roboto Lt" w:eastAsia="Calibri" w:hAnsi="Roboto Lt" w:cstheme="minorHAnsi"/>
          <w:sz w:val="18"/>
          <w:szCs w:val="18"/>
          <w:u w:val="single"/>
        </w:rPr>
      </w:pPr>
      <w:r w:rsidRPr="007E2940">
        <w:rPr>
          <w:rFonts w:ascii="Roboto Lt" w:eastAsia="Calibri" w:hAnsi="Roboto Lt" w:cstheme="minorHAnsi"/>
          <w:b/>
          <w:sz w:val="18"/>
          <w:szCs w:val="18"/>
        </w:rPr>
        <w:t xml:space="preserve">                    Lista urządzeń w budynku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543"/>
        <w:gridCol w:w="2279"/>
        <w:gridCol w:w="1479"/>
        <w:gridCol w:w="1479"/>
      </w:tblGrid>
      <w:tr w:rsidR="007F4984" w:rsidRPr="00B87881" w14:paraId="315CEDAE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58B9CE86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L.p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34C950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b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31BEBB6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b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b/>
                <w:sz w:val="18"/>
                <w:szCs w:val="18"/>
              </w:rPr>
              <w:t>Typ urządzenia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12E8374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b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b/>
                <w:sz w:val="18"/>
                <w:szCs w:val="18"/>
              </w:rPr>
              <w:t>Numer fabryczny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5C6EB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b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b/>
                <w:sz w:val="18"/>
                <w:szCs w:val="18"/>
              </w:rPr>
              <w:t>Rodzaj gazu</w:t>
            </w:r>
          </w:p>
        </w:tc>
      </w:tr>
      <w:tr w:rsidR="007F4984" w:rsidRPr="00B87881" w14:paraId="07E70429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5516EA8D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6B3101DB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52211835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AAA8796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317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B2079A1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5F8E262B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4497573C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7CFA776E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2FC4A09C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525F02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4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139D80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70D164F5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6B5B2453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14:paraId="228D62CA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2513A2BF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D57382C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3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612F86F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056DBF0B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2C1AF268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20D24CBC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3ED690AE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8792885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311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B1450D4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4F4A6FE7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5E46BD5F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14:paraId="5ADBBE13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3B17D391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C1C3466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55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112F4EA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09DB534F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75B3C1EA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0C2320E0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3AB0F662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E8F29B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64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FF874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H2</w:t>
            </w:r>
          </w:p>
        </w:tc>
      </w:tr>
      <w:tr w:rsidR="007F4984" w:rsidRPr="00B87881" w14:paraId="28266A5E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3E17B705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2ED512EF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3F4425AE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466494C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46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316AE38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1910865E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64CB71B0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14:paraId="6BD54919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70622DF4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189DCCF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7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0E8ABB8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138CE475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29FF7EEE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49B54A30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4AEBEDD7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101D88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57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D49CEBB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26B23884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1F250E2F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6B9DE4F5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23657A93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1C1EB7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318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CD306A1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712359CF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1E2ED441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05919337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3CC9510A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236BEFB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326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9496E8F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40073AF1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74394FAF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14:paraId="55B2E595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4B1E6C74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Polytron</w:t>
            </w:r>
            <w:proofErr w:type="spellEnd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 xml:space="preserve"> 7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9338A7C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ARHB-0549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54A9E9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NH3</w:t>
            </w:r>
          </w:p>
        </w:tc>
      </w:tr>
      <w:tr w:rsidR="007F4984" w:rsidRPr="00B87881" w14:paraId="282259C0" w14:textId="77777777" w:rsidTr="007F4984">
        <w:trPr>
          <w:trHeight w:val="385"/>
          <w:jc w:val="center"/>
        </w:trPr>
        <w:tc>
          <w:tcPr>
            <w:tcW w:w="612" w:type="dxa"/>
            <w:shd w:val="clear" w:color="auto" w:fill="auto"/>
          </w:tcPr>
          <w:p w14:paraId="706D0D95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3</w:t>
            </w:r>
          </w:p>
        </w:tc>
        <w:tc>
          <w:tcPr>
            <w:tcW w:w="1543" w:type="dxa"/>
            <w:shd w:val="clear" w:color="auto" w:fill="auto"/>
          </w:tcPr>
          <w:p w14:paraId="22AF0BC3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3062EA6B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PAC 7000 F</w:t>
            </w:r>
          </w:p>
        </w:tc>
        <w:tc>
          <w:tcPr>
            <w:tcW w:w="1479" w:type="dxa"/>
            <w:shd w:val="clear" w:color="auto" w:fill="auto"/>
          </w:tcPr>
          <w:p w14:paraId="5DC7D5A6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ARHL-0971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65C25C8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7F4984" w:rsidRPr="00B87881" w14:paraId="6C572769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48D9EA66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4</w:t>
            </w:r>
          </w:p>
        </w:tc>
        <w:tc>
          <w:tcPr>
            <w:tcW w:w="1543" w:type="dxa"/>
            <w:shd w:val="clear" w:color="auto" w:fill="auto"/>
          </w:tcPr>
          <w:p w14:paraId="6B02281D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4CC9D14D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PAC 7000 F</w:t>
            </w:r>
          </w:p>
        </w:tc>
        <w:tc>
          <w:tcPr>
            <w:tcW w:w="1479" w:type="dxa"/>
            <w:shd w:val="clear" w:color="auto" w:fill="auto"/>
          </w:tcPr>
          <w:p w14:paraId="756F5F0C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ARHL-097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C9E34A9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7F4984" w:rsidRPr="00B87881" w14:paraId="1FC05391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668FD630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14:paraId="3718D0C5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4E0DED88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PAC 7000 F</w:t>
            </w:r>
          </w:p>
        </w:tc>
        <w:tc>
          <w:tcPr>
            <w:tcW w:w="1479" w:type="dxa"/>
            <w:shd w:val="clear" w:color="auto" w:fill="auto"/>
          </w:tcPr>
          <w:p w14:paraId="075E5DB1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ARHL-0973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A3CF643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7F4984" w:rsidRPr="00B87881" w14:paraId="10130293" w14:textId="77777777" w:rsidTr="007F4984">
        <w:trPr>
          <w:trHeight w:val="397"/>
          <w:jc w:val="center"/>
        </w:trPr>
        <w:tc>
          <w:tcPr>
            <w:tcW w:w="612" w:type="dxa"/>
            <w:shd w:val="clear" w:color="auto" w:fill="auto"/>
          </w:tcPr>
          <w:p w14:paraId="30529261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16</w:t>
            </w:r>
          </w:p>
        </w:tc>
        <w:tc>
          <w:tcPr>
            <w:tcW w:w="1543" w:type="dxa"/>
            <w:shd w:val="clear" w:color="auto" w:fill="auto"/>
          </w:tcPr>
          <w:p w14:paraId="6AC66F9F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proofErr w:type="spellStart"/>
            <w:r w:rsidRPr="007E2940">
              <w:rPr>
                <w:rFonts w:ascii="Roboto Lt" w:eastAsia="Calibri" w:hAnsi="Roboto Lt" w:cstheme="minorHAnsi"/>
                <w:color w:val="000000"/>
                <w:sz w:val="18"/>
                <w:szCs w:val="18"/>
              </w:rPr>
              <w:t>Dräger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59B5258A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PAC 7000 F</w:t>
            </w:r>
          </w:p>
        </w:tc>
        <w:tc>
          <w:tcPr>
            <w:tcW w:w="1479" w:type="dxa"/>
            <w:shd w:val="clear" w:color="auto" w:fill="auto"/>
          </w:tcPr>
          <w:p w14:paraId="156E05DD" w14:textId="77777777" w:rsidR="007F4984" w:rsidRPr="007E2940" w:rsidRDefault="007F4984" w:rsidP="007F4984">
            <w:pPr>
              <w:spacing w:line="240" w:lineRule="auto"/>
              <w:jc w:val="both"/>
              <w:rPr>
                <w:rFonts w:ascii="Roboto Lt" w:eastAsia="Calibri" w:hAnsi="Roboto Lt" w:cstheme="minorHAnsi"/>
                <w:sz w:val="18"/>
                <w:szCs w:val="18"/>
              </w:rPr>
            </w:pPr>
            <w:r w:rsidRPr="007E2940">
              <w:rPr>
                <w:rFonts w:ascii="Roboto Lt" w:eastAsia="Calibri" w:hAnsi="Roboto Lt" w:cstheme="minorHAnsi"/>
                <w:sz w:val="18"/>
                <w:szCs w:val="18"/>
              </w:rPr>
              <w:t>ARHL-0974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8E3A3E3" w14:textId="77777777" w:rsidR="007F4984" w:rsidRPr="007E2940" w:rsidRDefault="007F4984" w:rsidP="007F4984">
            <w:pPr>
              <w:spacing w:after="0" w:line="240" w:lineRule="auto"/>
              <w:jc w:val="both"/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theme="minorHAnsi"/>
                <w:color w:val="000000"/>
                <w:sz w:val="18"/>
                <w:szCs w:val="18"/>
              </w:rPr>
              <w:t>F</w:t>
            </w:r>
          </w:p>
        </w:tc>
      </w:tr>
    </w:tbl>
    <w:p w14:paraId="44568357" w14:textId="77777777" w:rsidR="007F4984" w:rsidRPr="007E2940" w:rsidRDefault="007F4984" w:rsidP="007F4984">
      <w:pPr>
        <w:jc w:val="both"/>
        <w:rPr>
          <w:rFonts w:ascii="Roboto Lt" w:eastAsia="Calibri" w:hAnsi="Roboto Lt" w:cstheme="minorHAnsi"/>
          <w:b/>
          <w:color w:val="000000"/>
          <w:sz w:val="18"/>
          <w:szCs w:val="18"/>
        </w:rPr>
      </w:pPr>
    </w:p>
    <w:p w14:paraId="45F97473" w14:textId="77777777" w:rsidR="007F4984" w:rsidRPr="007E2940" w:rsidRDefault="007F4984" w:rsidP="007915C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BIEŻĄCE NAPRAWY, USUWANIE AWARII I INNE CZYNNOŚCI:</w:t>
      </w:r>
    </w:p>
    <w:p w14:paraId="0DF5436F" w14:textId="77777777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 xml:space="preserve">Wykonawca zobowiązany jest do przeprowadzania diagnozy awarii i ich ewentualnego usuwania </w:t>
      </w:r>
      <w:r w:rsidRPr="007E2940">
        <w:rPr>
          <w:rFonts w:ascii="Roboto Lt" w:eastAsia="Times New Roman" w:hAnsi="Roboto Lt" w:cs="Times New Roman"/>
          <w:sz w:val="18"/>
          <w:szCs w:val="18"/>
        </w:rPr>
        <w:lastRenderedPageBreak/>
        <w:t>oraz bieżących drobnych napraw dla urządzeń i  instalacji objętych przedmiotem umowy, uniemożliwiających ich działanie zgodnie z funkcjonalnością i specyfikacją techniczną, jeśli do usunięcia awarii nie jest wymagane zastosowanie urządzeń lub części zamiennych, a wykonane czynności nie spowodują utraty gwarancji.</w:t>
      </w:r>
    </w:p>
    <w:p w14:paraId="1528C322" w14:textId="77777777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przyjmowania zgłoszeń awarii przez 7 dni w tygodniu, 24 (słownie: dwadzieścia cztery) godziny na dobę oraz  do potwierdzenia zgłoszenia awarii – za pośrednictwem adresów e-mail Zamawiającego w ciągu 2 godzin roboczych od dokonania zgłoszenia awarii przez Zamawiającego.</w:t>
      </w:r>
    </w:p>
    <w:p w14:paraId="57D29F9B" w14:textId="1A415925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stawienia się na miejscu awarii, przeprowadzenia diagnozy, przedstawienia propozycji technicznej naprawy oraz podania terminu usunięcia awarii, w terminie</w:t>
      </w:r>
      <w:r w:rsidR="007D6B88">
        <w:rPr>
          <w:rFonts w:ascii="Roboto Lt" w:eastAsia="Times New Roman" w:hAnsi="Roboto Lt" w:cs="Times New Roman"/>
          <w:sz w:val="18"/>
          <w:szCs w:val="18"/>
        </w:rPr>
        <w:t>:</w:t>
      </w:r>
    </w:p>
    <w:p w14:paraId="336A9106" w14:textId="75320045" w:rsidR="007F4984" w:rsidRPr="007D6B88" w:rsidRDefault="007F4984" w:rsidP="007D6B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contextualSpacing/>
        <w:jc w:val="both"/>
        <w:rPr>
          <w:rFonts w:ascii="Roboto Lt" w:eastAsia="Calibri" w:hAnsi="Roboto Lt" w:cs="Times New Roman"/>
          <w:sz w:val="18"/>
          <w:szCs w:val="18"/>
          <w:u w:color="000000"/>
        </w:rPr>
      </w:pPr>
      <w:r w:rsidRPr="007E2940">
        <w:rPr>
          <w:rFonts w:ascii="Roboto Lt" w:eastAsia="Calibri" w:hAnsi="Roboto Lt" w:cs="Times New Roman"/>
          <w:sz w:val="18"/>
          <w:szCs w:val="18"/>
          <w:u w:color="000000"/>
        </w:rPr>
        <w:t>24 (słownie: dwudziestu czterech) godzin, licząc od momentu potwierdzenia dokonania zgłoszenia awarii przez Zamawiającego, zgodnie z ust. 2 niniejszego paragrafu w przypadku gdy awaria ma status pilny</w:t>
      </w:r>
      <w:r w:rsidR="007D6B88">
        <w:rPr>
          <w:rFonts w:ascii="Roboto Lt" w:eastAsia="Calibri" w:hAnsi="Roboto Lt" w:cs="Times New Roman"/>
          <w:sz w:val="18"/>
          <w:szCs w:val="18"/>
          <w:u w:color="000000"/>
        </w:rPr>
        <w:t>, krytyczny,</w:t>
      </w:r>
      <w:r w:rsidR="007D6B88" w:rsidRPr="007D6B88">
        <w:rPr>
          <w:rFonts w:ascii="Roboto Lt" w:eastAsia="Calibri" w:hAnsi="Roboto Lt" w:cs="Times New Roman"/>
          <w:sz w:val="18"/>
          <w:szCs w:val="18"/>
          <w:u w:color="000000"/>
        </w:rPr>
        <w:t xml:space="preserve"> </w:t>
      </w:r>
      <w:r w:rsidR="007D6B88" w:rsidRPr="007E2940">
        <w:rPr>
          <w:rFonts w:ascii="Roboto Lt" w:eastAsia="Calibri" w:hAnsi="Roboto Lt" w:cs="Times New Roman"/>
          <w:sz w:val="18"/>
          <w:szCs w:val="18"/>
          <w:u w:color="000000"/>
        </w:rPr>
        <w:t>eksploatacyjny</w:t>
      </w:r>
      <w:r w:rsidRPr="007E2940">
        <w:rPr>
          <w:rFonts w:ascii="Roboto Lt" w:eastAsia="Calibri" w:hAnsi="Roboto Lt" w:cs="Times New Roman"/>
          <w:sz w:val="18"/>
          <w:szCs w:val="18"/>
          <w:u w:color="000000"/>
        </w:rPr>
        <w:t xml:space="preserve"> tzn. awaria negatywnie wpływa na wydajność i funkcjonalność instalacji lub urządzenia, lecz nie uniemożliwia przez Zamawiającego jej lub jego użytkowania, zgodnie ze specyfikacją techniczną</w:t>
      </w:r>
      <w:r w:rsidRPr="007D6B88">
        <w:rPr>
          <w:rFonts w:ascii="Roboto Lt" w:eastAsia="Calibri" w:hAnsi="Roboto Lt" w:cs="Times New Roman"/>
          <w:sz w:val="18"/>
          <w:szCs w:val="18"/>
          <w:u w:color="000000"/>
        </w:rPr>
        <w:t>.</w:t>
      </w:r>
    </w:p>
    <w:p w14:paraId="31DB264B" w14:textId="77777777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usunięcia awarii oraz przywrócenia sprawności instalacji, w której wykryto awarię, w ciągu 7 godzin od momentu stawienia się na miejscu awarii, jeśli nie jest wymagane zastosowanie części lub urządzeń zamiennych. W uzasadnionych przypadkach strony mogą uzgodnić  inne terminy usunięcia awarii.</w:t>
      </w:r>
    </w:p>
    <w:p w14:paraId="3F58E84F" w14:textId="77777777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 xml:space="preserve">Bieżące prace mogą być wykonywane w dni robocze, tj. od poniedziałku do piątku w godzinach 8:00-16:00. W przypadku działań prowadzących do usunięcia awarii zagrażającej zdrowiu i/lub bezpieczeństwu osób znajdujących się w budynkach należących do Zamawiającego i/lub prowadzącej do zamknięcia tych budynków lub jego części, i/lub uniemożliwiającej pracę, Strony uzgodnią inne terminy usunięcia awarii. </w:t>
      </w:r>
    </w:p>
    <w:p w14:paraId="12FF7273" w14:textId="22626930" w:rsidR="007F4984" w:rsidRPr="00B830AB" w:rsidRDefault="007F4984" w:rsidP="00362BBF">
      <w:pPr>
        <w:numPr>
          <w:ilvl w:val="0"/>
          <w:numId w:val="9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musi posiadać wymagane prawem uprawnienia i umiejętności</w:t>
      </w:r>
      <w:r w:rsidRPr="00B830AB">
        <w:rPr>
          <w:rFonts w:ascii="Roboto Lt" w:eastAsia="Calibri" w:hAnsi="Roboto Lt" w:cs="Tahoma"/>
          <w:sz w:val="18"/>
          <w:szCs w:val="18"/>
        </w:rPr>
        <w:t xml:space="preserve"> do wykonywania kontroli okresowej konserwacji oraz serwisu urządzeń.</w:t>
      </w:r>
    </w:p>
    <w:p w14:paraId="6CD65DBF" w14:textId="77777777" w:rsidR="007F4984" w:rsidRPr="007E2940" w:rsidRDefault="007F4984" w:rsidP="00EA664B">
      <w:pPr>
        <w:numPr>
          <w:ilvl w:val="0"/>
          <w:numId w:val="9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Do wykonania prac serwisowych konieczne jest posiadanie odpowiednich uprawnień w zakresie obsługi i obsługi eksploatacji urządzeń elektrycznych E1 do 1 KV oraz dysponowanie niezbędnym oprzyrządowaniem i narzędziami. </w:t>
      </w:r>
    </w:p>
    <w:p w14:paraId="76D75C86" w14:textId="77777777" w:rsidR="007F4984" w:rsidRPr="007E2940" w:rsidRDefault="007F4984" w:rsidP="00EA664B">
      <w:pPr>
        <w:numPr>
          <w:ilvl w:val="0"/>
          <w:numId w:val="9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zobowiązuje się do dokonywania wpisów w Książce Eksploatacji, Protokole Przeglądu lub Protokole Naprawy.</w:t>
      </w:r>
    </w:p>
    <w:p w14:paraId="3F056F80" w14:textId="77777777" w:rsidR="007F4984" w:rsidRPr="007E2940" w:rsidRDefault="007F4984" w:rsidP="00EA664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szelkie zauważone przez wykonawcę zmiany i nieprawidłowości powinny być bezzwłocznie zgłoszone Zamawiającemu jako decydentowi w kwestiach usuwania awarii.</w:t>
      </w:r>
    </w:p>
    <w:p w14:paraId="4E934DDA" w14:textId="77777777" w:rsidR="007F4984" w:rsidRPr="007E2940" w:rsidRDefault="007F4984" w:rsidP="00EA664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Wykonawca zobowiązuje się do wykonania usług zgodnie z dokumentacją DTR(dokumentacja techniczno-ruchowa) urządzeń, przepisów bhp oraz zaleceń działu bhp </w:t>
      </w:r>
      <w:r>
        <w:rPr>
          <w:rFonts w:ascii="Roboto Lt" w:eastAsia="Calibri" w:hAnsi="Roboto Lt" w:cs="Tahoma"/>
          <w:sz w:val="18"/>
          <w:szCs w:val="18"/>
        </w:rPr>
        <w:t>Sieci Badawczej ŁUKASIEWICZ.</w:t>
      </w:r>
    </w:p>
    <w:p w14:paraId="041E818F" w14:textId="77777777" w:rsidR="007F4984" w:rsidRPr="007E2940" w:rsidRDefault="007F4984" w:rsidP="00EA664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uje się do uzgodnienia z Zamawiającym  terminu przeglądu poszczególnych urządzeń z minimum 2 tygodniowym wyprzedzeniem.</w:t>
      </w:r>
    </w:p>
    <w:p w14:paraId="215D0ADE" w14:textId="77777777" w:rsidR="007F4984" w:rsidRPr="007E2940" w:rsidRDefault="007F4984" w:rsidP="00EA66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 jest zobowiązany do dostarczenia zamiennych detektorów na czas kalibracji.</w:t>
      </w:r>
    </w:p>
    <w:p w14:paraId="097697CE" w14:textId="77777777" w:rsidR="007F4984" w:rsidRPr="007E2940" w:rsidRDefault="007F4984" w:rsidP="00EA664B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ahoma"/>
          <w:sz w:val="18"/>
          <w:szCs w:val="18"/>
        </w:rPr>
      </w:pPr>
      <w:r w:rsidRPr="007E2940">
        <w:rPr>
          <w:rFonts w:ascii="Roboto Lt" w:eastAsia="Calibri" w:hAnsi="Roboto Lt" w:cs="Times New Roman"/>
          <w:sz w:val="18"/>
          <w:szCs w:val="18"/>
        </w:rPr>
        <w:t>Zamawiający przewiduje kwotę w wysokości  6 000,00 zł netto za  części, urządzenia, podzespoły konieczne do usuwania awarii.</w:t>
      </w:r>
    </w:p>
    <w:p w14:paraId="12152913" w14:textId="73AF33F8" w:rsidR="007F4984" w:rsidRPr="00A619EF" w:rsidRDefault="007F4984" w:rsidP="00EA664B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hAnsi="Roboto Lt" w:cstheme="minorHAnsi"/>
          <w:sz w:val="18"/>
          <w:szCs w:val="18"/>
        </w:rPr>
      </w:pPr>
      <w:r w:rsidRPr="00AE4E1F">
        <w:rPr>
          <w:rFonts w:ascii="Roboto Lt" w:hAnsi="Roboto Lt" w:cstheme="minorHAnsi"/>
          <w:sz w:val="18"/>
          <w:szCs w:val="18"/>
        </w:rPr>
        <w:t xml:space="preserve">Zamawiający informuje, że może w całości lub w części nie wykorzystać usług dotyczących </w:t>
      </w:r>
      <w:r w:rsidRPr="00AE4E1F">
        <w:rPr>
          <w:rFonts w:ascii="Roboto Lt" w:hAnsi="Roboto Lt" w:cstheme="minorHAnsi"/>
          <w:sz w:val="18"/>
          <w:szCs w:val="18"/>
        </w:rPr>
        <w:lastRenderedPageBreak/>
        <w:t xml:space="preserve">usuwania usterek / awarii, jak również kwot za części, urządzenia, podzespoły konieczne do usuwania awarii. W tym wypadku Wykonawcy nie będzie przysługiwało żadne roszczenie z tytułu nie wykorzystania kwoty </w:t>
      </w:r>
      <w:r>
        <w:rPr>
          <w:rFonts w:ascii="Roboto Lt" w:hAnsi="Roboto Lt" w:cstheme="minorHAnsi"/>
          <w:sz w:val="18"/>
          <w:szCs w:val="18"/>
        </w:rPr>
        <w:t>6</w:t>
      </w:r>
      <w:r w:rsidRPr="00AE4E1F">
        <w:rPr>
          <w:rFonts w:ascii="Roboto Lt" w:hAnsi="Roboto Lt" w:cstheme="minorHAnsi"/>
          <w:sz w:val="18"/>
          <w:szCs w:val="18"/>
        </w:rPr>
        <w:t xml:space="preserve"> 000,00 zł netto, w stosunku do Zamawiającego.</w:t>
      </w:r>
    </w:p>
    <w:sectPr w:rsidR="007F4984" w:rsidRPr="00A619EF" w:rsidSect="00B30E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04" w:bottom="1418" w:left="226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7AD" w14:textId="77777777" w:rsidR="00254687" w:rsidRDefault="00254687" w:rsidP="006747BD">
      <w:pPr>
        <w:spacing w:after="0" w:line="240" w:lineRule="auto"/>
      </w:pPr>
      <w:r>
        <w:separator/>
      </w:r>
    </w:p>
  </w:endnote>
  <w:endnote w:type="continuationSeparator" w:id="0">
    <w:p w14:paraId="6F70D638" w14:textId="77777777" w:rsidR="00254687" w:rsidRDefault="0025468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257EFE7" w14:textId="77777777" w:rsidR="00A228E2" w:rsidRDefault="00A228E2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B47FD" w14:textId="55BE33BD" w:rsidR="00A228E2" w:rsidRDefault="00BF3788">
    <w:pPr>
      <w:pStyle w:val="Stopka"/>
    </w:pPr>
    <w:r w:rsidRPr="00E1147F">
      <w:rPr>
        <w:rFonts w:ascii="Verdana" w:eastAsia="Verdana" w:hAnsi="Verdana" w:cs="Times New Roman"/>
        <w:noProof/>
        <w:color w:val="000000"/>
        <w:spacing w:val="2"/>
      </w:rPr>
      <mc:AlternateContent>
        <mc:Choice Requires="wps">
          <w:drawing>
            <wp:anchor distT="0" distB="0" distL="114300" distR="114300" simplePos="0" relativeHeight="251678208" behindDoc="1" locked="1" layoutInCell="1" allowOverlap="1" wp14:anchorId="7CD3CBEC" wp14:editId="4F48C27B">
              <wp:simplePos x="0" y="0"/>
              <wp:positionH relativeFrom="page">
                <wp:align>center</wp:align>
              </wp:positionH>
              <wp:positionV relativeFrom="page">
                <wp:posOffset>9852660</wp:posOffset>
              </wp:positionV>
              <wp:extent cx="4269105" cy="609600"/>
              <wp:effectExtent l="0" t="0" r="0" b="3810"/>
              <wp:wrapNone/>
              <wp:docPr id="1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A7813" w14:textId="77777777" w:rsidR="00BF3788" w:rsidRPr="002B2A74" w:rsidRDefault="00BF3788" w:rsidP="00BF3788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1BDD4ECA" w14:textId="77777777" w:rsidR="00BF3788" w:rsidRPr="002B2A74" w:rsidRDefault="00BF3788" w:rsidP="00BF3788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42465B7" w14:textId="77777777" w:rsidR="00BF3788" w:rsidRPr="002B2A74" w:rsidRDefault="00BF3788" w:rsidP="00BF3788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2B2A74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5ED826" w14:textId="77777777" w:rsidR="00BF3788" w:rsidRPr="002B2A74" w:rsidRDefault="00BF3788" w:rsidP="00BF3788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78970C42" w14:textId="77777777" w:rsidR="00BF3788" w:rsidRPr="00E1147F" w:rsidRDefault="00BF3788" w:rsidP="00BF3788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3CB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5.8pt;width:336.15pt;height:48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8FA7813" w14:textId="77777777" w:rsidR="00BF3788" w:rsidRPr="002B2A74" w:rsidRDefault="00BF3788" w:rsidP="00BF3788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1BDD4ECA" w14:textId="77777777" w:rsidR="00BF3788" w:rsidRPr="002B2A74" w:rsidRDefault="00BF3788" w:rsidP="00BF3788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42465B7" w14:textId="77777777" w:rsidR="00BF3788" w:rsidRPr="002B2A74" w:rsidRDefault="00BF3788" w:rsidP="00BF3788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2B2A74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5ED826" w14:textId="77777777" w:rsidR="00BF3788" w:rsidRPr="002B2A74" w:rsidRDefault="00BF3788" w:rsidP="00BF3788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78970C42" w14:textId="77777777" w:rsidR="00BF3788" w:rsidRPr="00E1147F" w:rsidRDefault="00BF3788" w:rsidP="00BF3788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28E2" w:rsidRPr="00DA52A1">
      <w:rPr>
        <w:noProof/>
        <w:lang w:eastAsia="pl-PL"/>
      </w:rPr>
      <w:drawing>
        <wp:anchor distT="0" distB="0" distL="114300" distR="114300" simplePos="0" relativeHeight="251660800" behindDoc="1" locked="1" layoutInCell="1" allowOverlap="1" wp14:anchorId="1ECD41EA" wp14:editId="436677D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31446E" w14:textId="77777777" w:rsidR="00A228E2" w:rsidRPr="00D40690" w:rsidRDefault="00A228E2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D1AF712" w14:textId="77777777" w:rsidR="00A228E2" w:rsidRPr="00D06D36" w:rsidRDefault="00A228E2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464" behindDoc="1" locked="1" layoutInCell="1" allowOverlap="1" wp14:anchorId="780D26EB" wp14:editId="2B9AFB6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73AABBBC" wp14:editId="77F1130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9352D" w14:textId="77777777" w:rsidR="00A228E2" w:rsidRDefault="00A228E2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F9FDAD" w14:textId="77777777" w:rsidR="00A228E2" w:rsidRDefault="00A228E2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885B947" w14:textId="77777777" w:rsidR="00A228E2" w:rsidRPr="006F07DC" w:rsidRDefault="00A228E2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F07D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D21B422" w14:textId="77777777" w:rsidR="00A228E2" w:rsidRDefault="00A228E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083FF0" w14:textId="77777777" w:rsidR="00A228E2" w:rsidRPr="00ED7972" w:rsidRDefault="00A228E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ABB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B79352D" w14:textId="77777777" w:rsidR="00A228E2" w:rsidRDefault="00A228E2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F9FDAD" w14:textId="77777777" w:rsidR="00A228E2" w:rsidRDefault="00A228E2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885B947" w14:textId="77777777" w:rsidR="00A228E2" w:rsidRPr="006F07DC" w:rsidRDefault="00A228E2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6F07D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D21B422" w14:textId="77777777" w:rsidR="00A228E2" w:rsidRDefault="00A228E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083FF0" w14:textId="77777777" w:rsidR="00A228E2" w:rsidRPr="00ED7972" w:rsidRDefault="00A228E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AB7F" w14:textId="77777777" w:rsidR="00254687" w:rsidRDefault="00254687" w:rsidP="006747BD">
      <w:pPr>
        <w:spacing w:after="0" w:line="240" w:lineRule="auto"/>
      </w:pPr>
      <w:r>
        <w:separator/>
      </w:r>
    </w:p>
  </w:footnote>
  <w:footnote w:type="continuationSeparator" w:id="0">
    <w:p w14:paraId="2DF250E2" w14:textId="77777777" w:rsidR="00254687" w:rsidRDefault="0025468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1660" w14:textId="4D678884" w:rsidR="0070551B" w:rsidRDefault="0070551B">
    <w:pPr>
      <w:pStyle w:val="Nagwek"/>
    </w:pPr>
    <w:r>
      <w:rPr>
        <w:noProof/>
      </w:rPr>
      <w:drawing>
        <wp:anchor distT="0" distB="0" distL="114300" distR="114300" simplePos="0" relativeHeight="251676160" behindDoc="1" locked="0" layoutInCell="1" allowOverlap="1" wp14:anchorId="40D9D755" wp14:editId="05632D0F">
          <wp:simplePos x="0" y="0"/>
          <wp:positionH relativeFrom="column">
            <wp:posOffset>-930112</wp:posOffset>
          </wp:positionH>
          <wp:positionV relativeFrom="paragraph">
            <wp:posOffset>-35708</wp:posOffset>
          </wp:positionV>
          <wp:extent cx="792480" cy="1609725"/>
          <wp:effectExtent l="0" t="0" r="762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4F0" w14:textId="77777777" w:rsidR="00A228E2" w:rsidRDefault="00A22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2B3E" w14:textId="77777777" w:rsidR="00A228E2" w:rsidRPr="00DA52A1" w:rsidRDefault="00A228E2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235F5F73" wp14:editId="1CDD7CE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E7C25"/>
    <w:multiLevelType w:val="hybridMultilevel"/>
    <w:tmpl w:val="104EF028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E3F1865"/>
    <w:multiLevelType w:val="hybridMultilevel"/>
    <w:tmpl w:val="AD68DB70"/>
    <w:lvl w:ilvl="0" w:tplc="0415000F">
      <w:start w:val="1"/>
      <w:numFmt w:val="decimal"/>
      <w:lvlText w:val="%1.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2067"/>
    <w:multiLevelType w:val="hybridMultilevel"/>
    <w:tmpl w:val="76EC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409137DD"/>
    <w:multiLevelType w:val="hybridMultilevel"/>
    <w:tmpl w:val="8B3AD8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ECF2062"/>
    <w:multiLevelType w:val="hybridMultilevel"/>
    <w:tmpl w:val="2C0E9D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B03880"/>
    <w:multiLevelType w:val="hybridMultilevel"/>
    <w:tmpl w:val="AD68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2C0B"/>
    <w:rsid w:val="00052C9D"/>
    <w:rsid w:val="00070438"/>
    <w:rsid w:val="00077647"/>
    <w:rsid w:val="000831CF"/>
    <w:rsid w:val="00106B30"/>
    <w:rsid w:val="00134929"/>
    <w:rsid w:val="001844A2"/>
    <w:rsid w:val="001A0BD2"/>
    <w:rsid w:val="00231524"/>
    <w:rsid w:val="00254687"/>
    <w:rsid w:val="002D48BE"/>
    <w:rsid w:val="002F4540"/>
    <w:rsid w:val="00335F9F"/>
    <w:rsid w:val="00346C00"/>
    <w:rsid w:val="00354A18"/>
    <w:rsid w:val="00362BBF"/>
    <w:rsid w:val="003919FB"/>
    <w:rsid w:val="003F4BA3"/>
    <w:rsid w:val="0040146C"/>
    <w:rsid w:val="004354D7"/>
    <w:rsid w:val="00452FB0"/>
    <w:rsid w:val="00454C9E"/>
    <w:rsid w:val="004B7A7C"/>
    <w:rsid w:val="004C1CFF"/>
    <w:rsid w:val="004F5805"/>
    <w:rsid w:val="00504154"/>
    <w:rsid w:val="00524006"/>
    <w:rsid w:val="00526CDD"/>
    <w:rsid w:val="00546418"/>
    <w:rsid w:val="00550586"/>
    <w:rsid w:val="005D102F"/>
    <w:rsid w:val="005D1495"/>
    <w:rsid w:val="00623ED0"/>
    <w:rsid w:val="0065473E"/>
    <w:rsid w:val="006747BD"/>
    <w:rsid w:val="006919BD"/>
    <w:rsid w:val="006D6DE5"/>
    <w:rsid w:val="006E5990"/>
    <w:rsid w:val="006F07DC"/>
    <w:rsid w:val="006F645A"/>
    <w:rsid w:val="0070551B"/>
    <w:rsid w:val="00743128"/>
    <w:rsid w:val="00757393"/>
    <w:rsid w:val="007915CA"/>
    <w:rsid w:val="007D6B88"/>
    <w:rsid w:val="007E2D65"/>
    <w:rsid w:val="007F4984"/>
    <w:rsid w:val="00805DF6"/>
    <w:rsid w:val="00821F16"/>
    <w:rsid w:val="008368C0"/>
    <w:rsid w:val="0084396A"/>
    <w:rsid w:val="00854B7B"/>
    <w:rsid w:val="00857651"/>
    <w:rsid w:val="008C1729"/>
    <w:rsid w:val="008C75DD"/>
    <w:rsid w:val="008F027B"/>
    <w:rsid w:val="008F209D"/>
    <w:rsid w:val="009B3A72"/>
    <w:rsid w:val="009D4C4D"/>
    <w:rsid w:val="00A228E2"/>
    <w:rsid w:val="00A33556"/>
    <w:rsid w:val="00A36F46"/>
    <w:rsid w:val="00A4666C"/>
    <w:rsid w:val="00A52C29"/>
    <w:rsid w:val="00A540DA"/>
    <w:rsid w:val="00A619EF"/>
    <w:rsid w:val="00B30E8A"/>
    <w:rsid w:val="00B55CDC"/>
    <w:rsid w:val="00B61F8A"/>
    <w:rsid w:val="00B830AB"/>
    <w:rsid w:val="00BB62B3"/>
    <w:rsid w:val="00BF3788"/>
    <w:rsid w:val="00C04BE0"/>
    <w:rsid w:val="00C167CA"/>
    <w:rsid w:val="00C736D5"/>
    <w:rsid w:val="00CE11C8"/>
    <w:rsid w:val="00CF04D9"/>
    <w:rsid w:val="00D005B3"/>
    <w:rsid w:val="00D06D36"/>
    <w:rsid w:val="00D35D17"/>
    <w:rsid w:val="00D40690"/>
    <w:rsid w:val="00D43668"/>
    <w:rsid w:val="00D51942"/>
    <w:rsid w:val="00D8553B"/>
    <w:rsid w:val="00DA52A1"/>
    <w:rsid w:val="00DB7022"/>
    <w:rsid w:val="00DC32E2"/>
    <w:rsid w:val="00DE6F09"/>
    <w:rsid w:val="00E27B2D"/>
    <w:rsid w:val="00E51EFB"/>
    <w:rsid w:val="00E93556"/>
    <w:rsid w:val="00EA664B"/>
    <w:rsid w:val="00ED7972"/>
    <w:rsid w:val="00EE493C"/>
    <w:rsid w:val="00F078B8"/>
    <w:rsid w:val="00F323FF"/>
    <w:rsid w:val="00F3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871C"/>
  <w15:docId w15:val="{E168E35A-3B99-424A-BB12-3E7C801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0D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  <w:jc w:val="both"/>
    </w:pPr>
    <w:rPr>
      <w:color w:val="000000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  <w:jc w:val="both"/>
    </w:pPr>
    <w:rPr>
      <w:b/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pacing w:val="4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color w:val="000000" w:themeColor="background1"/>
      <w:spacing w:val="4"/>
      <w:sz w:val="20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color w:val="000000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 w:line="280" w:lineRule="exact"/>
    </w:pPr>
    <w:rPr>
      <w:color w:val="000000" w:themeColor="background1"/>
      <w:spacing w:val="4"/>
      <w:sz w:val="20"/>
    </w:rPr>
  </w:style>
  <w:style w:type="paragraph" w:customStyle="1" w:styleId="Podstawowyakapitowy">
    <w:name w:val="[Podstawowy akapitowy]"/>
    <w:basedOn w:val="Normalny"/>
    <w:uiPriority w:val="99"/>
    <w:rsid w:val="00A540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7DC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473E"/>
  </w:style>
  <w:style w:type="paragraph" w:styleId="Tekstdymka">
    <w:name w:val="Balloon Text"/>
    <w:basedOn w:val="Normalny"/>
    <w:link w:val="TekstdymkaZnak"/>
    <w:uiPriority w:val="99"/>
    <w:semiHidden/>
    <w:unhideWhenUsed/>
    <w:rsid w:val="0065473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65473E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65473E"/>
  </w:style>
  <w:style w:type="paragraph" w:customStyle="1" w:styleId="Default">
    <w:name w:val="Default"/>
    <w:rsid w:val="006547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5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473E"/>
    <w:rPr>
      <w:b/>
      <w:bCs/>
    </w:rPr>
  </w:style>
  <w:style w:type="numbering" w:customStyle="1" w:styleId="Lista41">
    <w:name w:val="Lista 41"/>
    <w:basedOn w:val="Bezlisty"/>
    <w:rsid w:val="0065473E"/>
    <w:pPr>
      <w:numPr>
        <w:numId w:val="4"/>
      </w:numPr>
    </w:pPr>
  </w:style>
  <w:style w:type="character" w:styleId="UyteHipercze">
    <w:name w:val="FollowedHyperlink"/>
    <w:uiPriority w:val="99"/>
    <w:semiHidden/>
    <w:unhideWhenUsed/>
    <w:rsid w:val="0065473E"/>
    <w:rPr>
      <w:color w:val="800080"/>
      <w:u w:val="single"/>
    </w:rPr>
  </w:style>
  <w:style w:type="paragraph" w:customStyle="1" w:styleId="xl68">
    <w:name w:val="xl68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654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54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73E"/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73E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73E"/>
    <w:rPr>
      <w:rFonts w:ascii="Tahoma" w:eastAsia="Calibri" w:hAnsi="Tahoma" w:cs="Times New Roman"/>
      <w:b/>
      <w:bCs/>
      <w:color w:val="808284"/>
      <w:sz w:val="20"/>
      <w:szCs w:val="20"/>
    </w:rPr>
  </w:style>
  <w:style w:type="numbering" w:customStyle="1" w:styleId="Lista411">
    <w:name w:val="Lista 411"/>
    <w:basedOn w:val="Bezlisty"/>
    <w:rsid w:val="0065473E"/>
  </w:style>
  <w:style w:type="numbering" w:customStyle="1" w:styleId="Lista412">
    <w:name w:val="Lista 412"/>
    <w:basedOn w:val="Bezlisty"/>
    <w:rsid w:val="0065473E"/>
  </w:style>
  <w:style w:type="numbering" w:customStyle="1" w:styleId="Lista4111">
    <w:name w:val="Lista 4111"/>
    <w:basedOn w:val="Bezlisty"/>
    <w:rsid w:val="0065473E"/>
  </w:style>
  <w:style w:type="numbering" w:customStyle="1" w:styleId="Bezlisty2">
    <w:name w:val="Bez listy2"/>
    <w:next w:val="Bezlisty"/>
    <w:uiPriority w:val="99"/>
    <w:semiHidden/>
    <w:unhideWhenUsed/>
    <w:rsid w:val="0065473E"/>
  </w:style>
  <w:style w:type="numbering" w:customStyle="1" w:styleId="Lista413">
    <w:name w:val="Lista 413"/>
    <w:basedOn w:val="Bezlisty"/>
    <w:rsid w:val="0065473E"/>
  </w:style>
  <w:style w:type="numbering" w:customStyle="1" w:styleId="Lista4112">
    <w:name w:val="Lista 4112"/>
    <w:basedOn w:val="Bezlisty"/>
    <w:rsid w:val="0065473E"/>
  </w:style>
  <w:style w:type="numbering" w:customStyle="1" w:styleId="Lista4121">
    <w:name w:val="Lista 4121"/>
    <w:basedOn w:val="Bezlisty"/>
    <w:rsid w:val="0065473E"/>
  </w:style>
  <w:style w:type="numbering" w:customStyle="1" w:styleId="Lista41111">
    <w:name w:val="Lista 41111"/>
    <w:basedOn w:val="Bezlisty"/>
    <w:rsid w:val="0065473E"/>
  </w:style>
  <w:style w:type="character" w:styleId="Hipercze">
    <w:name w:val="Hyperlink"/>
    <w:basedOn w:val="Domylnaczcionkaakapitu"/>
    <w:uiPriority w:val="99"/>
    <w:unhideWhenUsed/>
    <w:rsid w:val="0065473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85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56C-8572-4B72-A9B6-67ED96E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28</Pages>
  <Words>7674</Words>
  <Characters>4605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 Polski Ośrodek Rozwoju Technologii</cp:lastModifiedBy>
  <cp:revision>6</cp:revision>
  <cp:lastPrinted>2022-01-11T11:44:00Z</cp:lastPrinted>
  <dcterms:created xsi:type="dcterms:W3CDTF">2022-03-04T09:16:00Z</dcterms:created>
  <dcterms:modified xsi:type="dcterms:W3CDTF">2022-03-10T13:36:00Z</dcterms:modified>
</cp:coreProperties>
</file>